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D43DA0" w14:textId="26ABB061" w:rsidR="00C84068" w:rsidRDefault="00C84068" w:rsidP="00C84068">
      <w:pPr>
        <w:tabs>
          <w:tab w:val="left" w:pos="0"/>
        </w:tabs>
        <w:jc w:val="center"/>
        <w:rPr>
          <w:sz w:val="36"/>
          <w:szCs w:val="36"/>
        </w:rPr>
      </w:pPr>
    </w:p>
    <w:p w14:paraId="5F4D0FD8" w14:textId="77777777" w:rsidR="00C84068" w:rsidRDefault="00C84068" w:rsidP="00C84068">
      <w:pPr>
        <w:jc w:val="center"/>
        <w:rPr>
          <w:sz w:val="36"/>
          <w:szCs w:val="36"/>
        </w:rPr>
      </w:pPr>
      <w:r>
        <w:rPr>
          <w:noProof/>
          <w:lang w:val="en-US" w:eastAsia="zh-CN"/>
        </w:rPr>
        <w:drawing>
          <wp:inline distT="0" distB="0" distL="0" distR="0" wp14:anchorId="04B11336" wp14:editId="183AA7C1">
            <wp:extent cx="3038475" cy="700405"/>
            <wp:effectExtent l="0" t="0" r="9525" b="4445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C0E4" w14:textId="77777777" w:rsidR="00C84068" w:rsidRDefault="00C84068" w:rsidP="00C84068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</w:p>
    <w:p w14:paraId="1CA5A221" w14:textId="77777777" w:rsidR="00C84068" w:rsidRPr="00BB0892" w:rsidRDefault="00C84068" w:rsidP="00C84068">
      <w:pPr>
        <w:jc w:val="center"/>
        <w:rPr>
          <w:rFonts w:ascii="Arial" w:eastAsia="SimSun" w:hAnsi="Arial" w:cs="Arial"/>
          <w:b/>
          <w:sz w:val="36"/>
          <w:szCs w:val="36"/>
          <w:lang w:val="en-US" w:eastAsia="zh-CN"/>
        </w:rPr>
      </w:pPr>
      <w:r>
        <w:rPr>
          <w:rFonts w:ascii="Arial" w:hAnsi="Arial" w:cs="Arial"/>
          <w:b/>
          <w:sz w:val="36"/>
          <w:szCs w:val="36"/>
        </w:rPr>
        <w:t>Data Structures &amp; Algorithms</w:t>
      </w:r>
      <w:r>
        <w:rPr>
          <w:rFonts w:ascii="Arial" w:eastAsia="SimSun" w:hAnsi="Arial" w:cs="Arial"/>
          <w:b/>
          <w:sz w:val="36"/>
          <w:szCs w:val="36"/>
          <w:lang w:val="en-US" w:eastAsia="zh-CN"/>
        </w:rPr>
        <w:t xml:space="preserve"> (DSA</w:t>
      </w:r>
      <w:r w:rsidRPr="00BB0892">
        <w:rPr>
          <w:rFonts w:ascii="Arial" w:eastAsia="SimSun" w:hAnsi="Arial" w:cs="Arial"/>
          <w:b/>
          <w:sz w:val="36"/>
          <w:szCs w:val="36"/>
          <w:lang w:val="en-US" w:eastAsia="zh-CN"/>
        </w:rPr>
        <w:t>)</w:t>
      </w:r>
    </w:p>
    <w:p w14:paraId="1949816A" w14:textId="77777777" w:rsidR="00C84068" w:rsidRPr="00D235C4" w:rsidRDefault="00C84068" w:rsidP="00C84068">
      <w:pPr>
        <w:jc w:val="center"/>
        <w:rPr>
          <w:rFonts w:ascii="Arial" w:hAnsi="Arial" w:cs="Arial"/>
          <w:sz w:val="28"/>
          <w:szCs w:val="28"/>
        </w:rPr>
      </w:pPr>
      <w:r w:rsidRPr="00D235C4">
        <w:rPr>
          <w:rFonts w:ascii="Arial" w:hAnsi="Arial" w:cs="Arial"/>
          <w:sz w:val="28"/>
          <w:szCs w:val="28"/>
        </w:rPr>
        <w:t>Year 2</w:t>
      </w:r>
      <w:r>
        <w:rPr>
          <w:rFonts w:ascii="Arial" w:hAnsi="Arial" w:cs="Arial"/>
          <w:sz w:val="28"/>
          <w:szCs w:val="28"/>
        </w:rPr>
        <w:t>/3</w:t>
      </w:r>
      <w:r w:rsidRPr="00D235C4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2020</w:t>
      </w:r>
      <w:r w:rsidRPr="00D235C4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21</w:t>
      </w:r>
      <w:r w:rsidRPr="00D235C4">
        <w:rPr>
          <w:rFonts w:ascii="Arial" w:hAnsi="Arial" w:cs="Arial"/>
          <w:sz w:val="28"/>
          <w:szCs w:val="28"/>
        </w:rPr>
        <w:t>), Semester 4</w:t>
      </w:r>
      <w:r>
        <w:rPr>
          <w:rFonts w:ascii="Arial" w:hAnsi="Arial" w:cs="Arial"/>
          <w:sz w:val="28"/>
          <w:szCs w:val="28"/>
        </w:rPr>
        <w:t>/6</w:t>
      </w:r>
    </w:p>
    <w:p w14:paraId="33F6868A" w14:textId="77777777" w:rsidR="00C84068" w:rsidRPr="005330E9" w:rsidRDefault="00C84068" w:rsidP="00C84068">
      <w:pPr>
        <w:rPr>
          <w:rFonts w:ascii="Arial" w:hAnsi="Arial" w:cs="Arial"/>
        </w:rPr>
      </w:pPr>
    </w:p>
    <w:p w14:paraId="13943D78" w14:textId="77777777" w:rsidR="00C84068" w:rsidRPr="005330E9" w:rsidRDefault="00C84068" w:rsidP="00C84068">
      <w:pPr>
        <w:pStyle w:val="Heading2"/>
        <w:jc w:val="center"/>
        <w:rPr>
          <w:rFonts w:ascii="Arial" w:hAnsi="Arial" w:cs="Arial"/>
          <w:sz w:val="24"/>
          <w:u w:val="single"/>
        </w:rPr>
      </w:pPr>
      <w:r w:rsidRPr="005330E9">
        <w:rPr>
          <w:rFonts w:ascii="Arial" w:hAnsi="Arial" w:cs="Arial"/>
          <w:sz w:val="24"/>
          <w:u w:val="single"/>
        </w:rPr>
        <w:t xml:space="preserve">SCHOOL OF </w:t>
      </w:r>
      <w:r>
        <w:rPr>
          <w:rFonts w:ascii="Arial" w:hAnsi="Arial" w:cs="Arial"/>
          <w:sz w:val="24"/>
          <w:u w:val="single"/>
        </w:rPr>
        <w:t>INFOCOMM</w:t>
      </w:r>
      <w:r w:rsidRPr="005330E9">
        <w:rPr>
          <w:rFonts w:ascii="Arial" w:hAnsi="Arial" w:cs="Arial"/>
          <w:sz w:val="24"/>
          <w:u w:val="single"/>
        </w:rPr>
        <w:t xml:space="preserve"> TECHNOLOGY</w:t>
      </w:r>
    </w:p>
    <w:p w14:paraId="3906D632" w14:textId="77777777" w:rsidR="00C84068" w:rsidRDefault="00C84068" w:rsidP="00C840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Cybersecurity &amp; Digital Forensics</w:t>
      </w:r>
    </w:p>
    <w:p w14:paraId="56541F71" w14:textId="77777777" w:rsidR="00C84068" w:rsidRDefault="00C84068" w:rsidP="00C8406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iploma in Information Technology</w:t>
      </w:r>
    </w:p>
    <w:p w14:paraId="744725BD" w14:textId="77777777" w:rsidR="00C84068" w:rsidRDefault="00C84068" w:rsidP="00C84068">
      <w:pPr>
        <w:tabs>
          <w:tab w:val="left" w:pos="4320"/>
        </w:tabs>
        <w:rPr>
          <w:rFonts w:ascii="Arial" w:hAnsi="Arial" w:cs="Arial"/>
        </w:rPr>
      </w:pPr>
    </w:p>
    <w:p w14:paraId="687FAEE1" w14:textId="77777777" w:rsidR="00C84068" w:rsidRDefault="00C84068" w:rsidP="00C84068">
      <w:pPr>
        <w:tabs>
          <w:tab w:val="left" w:pos="4320"/>
        </w:tabs>
        <w:rPr>
          <w:rFonts w:ascii="Arial" w:hAnsi="Arial" w:cs="Arial"/>
        </w:rPr>
      </w:pPr>
    </w:p>
    <w:p w14:paraId="0564EB3F" w14:textId="77777777" w:rsidR="00C84068" w:rsidRDefault="00C84068" w:rsidP="00C84068">
      <w:pPr>
        <w:tabs>
          <w:tab w:val="left" w:pos="4320"/>
        </w:tabs>
        <w:rPr>
          <w:rFonts w:ascii="Arial" w:hAnsi="Arial" w:cs="Arial"/>
        </w:rPr>
      </w:pPr>
    </w:p>
    <w:p w14:paraId="0BA18CE2" w14:textId="77777777" w:rsidR="00C84068" w:rsidRPr="00037AD3" w:rsidRDefault="00C84068" w:rsidP="00C84068">
      <w:pPr>
        <w:jc w:val="center"/>
        <w:rPr>
          <w:rFonts w:ascii="Arial" w:hAnsi="Arial" w:cs="Arial"/>
          <w:b/>
          <w:sz w:val="36"/>
          <w:szCs w:val="36"/>
        </w:rPr>
      </w:pPr>
      <w:r w:rsidRPr="00037AD3">
        <w:rPr>
          <w:rFonts w:ascii="Arial" w:hAnsi="Arial" w:cs="Arial"/>
          <w:b/>
          <w:sz w:val="36"/>
          <w:szCs w:val="36"/>
        </w:rPr>
        <w:t>TEST</w:t>
      </w:r>
      <w:r>
        <w:rPr>
          <w:rFonts w:ascii="Arial" w:hAnsi="Arial" w:cs="Arial"/>
          <w:b/>
          <w:sz w:val="36"/>
          <w:szCs w:val="36"/>
        </w:rPr>
        <w:t xml:space="preserve"> 1 – SOLUTION DOCUMENT</w:t>
      </w:r>
    </w:p>
    <w:p w14:paraId="4FA66808" w14:textId="77777777" w:rsidR="00C84068" w:rsidRPr="00F218F8" w:rsidRDefault="00C84068" w:rsidP="00C84068">
      <w:pPr>
        <w:tabs>
          <w:tab w:val="left" w:pos="4320"/>
        </w:tabs>
        <w:ind w:left="720"/>
        <w:jc w:val="center"/>
        <w:rPr>
          <w:rFonts w:ascii="Arial" w:hAnsi="Arial" w:cs="Arial"/>
          <w:b/>
        </w:rPr>
      </w:pPr>
    </w:p>
    <w:p w14:paraId="3DF1E202" w14:textId="77777777" w:rsidR="00C84068" w:rsidRPr="00F923FF" w:rsidRDefault="00C84068" w:rsidP="00C84068">
      <w:pPr>
        <w:tabs>
          <w:tab w:val="left" w:pos="1800"/>
          <w:tab w:val="left" w:pos="3060"/>
        </w:tabs>
        <w:rPr>
          <w:rFonts w:ascii="Arial" w:hAnsi="Arial" w:cs="Arial"/>
          <w:color w:val="FF0000"/>
          <w:sz w:val="28"/>
          <w:szCs w:val="28"/>
        </w:rPr>
      </w:pPr>
    </w:p>
    <w:p w14:paraId="03783E2C" w14:textId="77777777" w:rsidR="00C84068" w:rsidRPr="00D235C4" w:rsidRDefault="00C84068" w:rsidP="00C84068">
      <w:pPr>
        <w:tabs>
          <w:tab w:val="left" w:pos="1800"/>
          <w:tab w:val="left" w:pos="3060"/>
        </w:tabs>
        <w:ind w:left="720"/>
        <w:rPr>
          <w:rFonts w:ascii="Arial" w:hAnsi="Arial" w:cs="Arial"/>
        </w:rPr>
      </w:pPr>
      <w:r w:rsidRPr="00D235C4">
        <w:rPr>
          <w:rFonts w:ascii="Arial" w:hAnsi="Arial" w:cs="Arial"/>
        </w:rPr>
        <w:t xml:space="preserve"> </w:t>
      </w:r>
    </w:p>
    <w:p w14:paraId="36F5D07D" w14:textId="77777777" w:rsidR="00C84068" w:rsidRPr="00D235C4" w:rsidRDefault="00C84068" w:rsidP="00C84068">
      <w:pPr>
        <w:tabs>
          <w:tab w:val="left" w:pos="1800"/>
          <w:tab w:val="left" w:pos="3060"/>
        </w:tabs>
        <w:ind w:left="720"/>
        <w:rPr>
          <w:rFonts w:ascii="Arial" w:hAnsi="Arial" w:cs="Arial"/>
          <w:b/>
        </w:rPr>
      </w:pPr>
    </w:p>
    <w:p w14:paraId="0F4C0F39" w14:textId="77777777" w:rsidR="00C84068" w:rsidRPr="00D235C4" w:rsidRDefault="00C84068" w:rsidP="00C84068">
      <w:pPr>
        <w:tabs>
          <w:tab w:val="left" w:pos="360"/>
          <w:tab w:val="left" w:pos="4320"/>
        </w:tabs>
        <w:ind w:left="720"/>
        <w:rPr>
          <w:rFonts w:ascii="Arial" w:hAnsi="Arial" w:cs="Arial"/>
          <w:u w:val="single"/>
        </w:rPr>
      </w:pPr>
      <w:r w:rsidRPr="00D235C4">
        <w:rPr>
          <w:rFonts w:ascii="Arial" w:hAnsi="Arial" w:cs="Arial"/>
          <w:u w:val="single"/>
        </w:rPr>
        <w:t>INSTRUCTIONS TO CANDIDATES:</w:t>
      </w:r>
    </w:p>
    <w:p w14:paraId="73F0BFF1" w14:textId="77777777" w:rsidR="00C84068" w:rsidRPr="00D235C4" w:rsidRDefault="00C84068" w:rsidP="00C84068">
      <w:pPr>
        <w:tabs>
          <w:tab w:val="left" w:pos="720"/>
        </w:tabs>
        <w:rPr>
          <w:rFonts w:ascii="Arial" w:hAnsi="Arial" w:cs="Arial"/>
          <w:bCs/>
        </w:rPr>
      </w:pPr>
    </w:p>
    <w:p w14:paraId="76007044" w14:textId="77777777" w:rsidR="00C84068" w:rsidRPr="00D235C4" w:rsidRDefault="00C84068" w:rsidP="00C84068">
      <w:pPr>
        <w:numPr>
          <w:ilvl w:val="0"/>
          <w:numId w:val="1"/>
        </w:numPr>
        <w:tabs>
          <w:tab w:val="left" w:pos="720"/>
        </w:tabs>
        <w:jc w:val="both"/>
        <w:rPr>
          <w:rFonts w:ascii="Arial" w:hAnsi="Arial" w:cs="Arial"/>
          <w:bCs/>
        </w:rPr>
      </w:pPr>
      <w:r w:rsidRPr="00D235C4">
        <w:rPr>
          <w:rFonts w:ascii="Arial" w:hAnsi="Arial" w:cs="Arial"/>
          <w:bCs/>
        </w:rPr>
        <w:t>Write your Student Number, Name and Module Group</w:t>
      </w:r>
      <w:r>
        <w:rPr>
          <w:rFonts w:ascii="Arial" w:hAnsi="Arial" w:cs="Arial"/>
          <w:bCs/>
        </w:rPr>
        <w:t xml:space="preserve"> </w:t>
      </w:r>
      <w:r w:rsidRPr="00D235C4">
        <w:rPr>
          <w:rFonts w:ascii="Arial" w:hAnsi="Arial" w:cs="Arial"/>
          <w:bCs/>
        </w:rPr>
        <w:t>CLE</w:t>
      </w:r>
      <w:r>
        <w:rPr>
          <w:rFonts w:ascii="Arial" w:hAnsi="Arial" w:cs="Arial"/>
          <w:bCs/>
        </w:rPr>
        <w:t>ARLY in the boxes provided below</w:t>
      </w:r>
      <w:r w:rsidRPr="00D235C4">
        <w:rPr>
          <w:rFonts w:ascii="Arial" w:hAnsi="Arial" w:cs="Arial"/>
          <w:bCs/>
        </w:rPr>
        <w:t>.</w:t>
      </w:r>
    </w:p>
    <w:p w14:paraId="09DFDA51" w14:textId="77777777" w:rsidR="00C84068" w:rsidRPr="00D235C4" w:rsidRDefault="00C84068" w:rsidP="00C84068">
      <w:pPr>
        <w:tabs>
          <w:tab w:val="left" w:pos="720"/>
        </w:tabs>
        <w:rPr>
          <w:rFonts w:ascii="Arial" w:hAnsi="Arial" w:cs="Arial"/>
          <w:bCs/>
        </w:rPr>
      </w:pPr>
    </w:p>
    <w:p w14:paraId="6BC70168" w14:textId="77777777" w:rsidR="00C84068" w:rsidRDefault="00C84068" w:rsidP="00C84068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rovide your answers to the questions in the Test 1 paper in this</w:t>
      </w:r>
      <w:r w:rsidRPr="00D235C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ocument</w:t>
      </w:r>
      <w:r w:rsidRPr="00D235C4">
        <w:rPr>
          <w:rFonts w:ascii="Arial" w:hAnsi="Arial" w:cs="Arial"/>
          <w:lang w:val="en-US"/>
        </w:rPr>
        <w:t xml:space="preserve">. </w:t>
      </w:r>
    </w:p>
    <w:p w14:paraId="4C8DE486" w14:textId="77777777" w:rsidR="00C84068" w:rsidRPr="00A50198" w:rsidRDefault="00C84068" w:rsidP="00C84068">
      <w:pPr>
        <w:rPr>
          <w:rFonts w:ascii="Arial" w:hAnsi="Arial" w:cs="Arial"/>
        </w:rPr>
      </w:pPr>
    </w:p>
    <w:p w14:paraId="50A04B93" w14:textId="1106D6B4" w:rsidR="00C84068" w:rsidRPr="00DF3AF5" w:rsidRDefault="00DF3AF5" w:rsidP="00C84068">
      <w:pPr>
        <w:numPr>
          <w:ilvl w:val="0"/>
          <w:numId w:val="1"/>
        </w:numPr>
        <w:tabs>
          <w:tab w:val="left" w:pos="72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ave this file as </w:t>
      </w:r>
      <w:r w:rsidR="00C84068" w:rsidRPr="00DF3AF5">
        <w:rPr>
          <w:rFonts w:ascii="Arial" w:hAnsi="Arial" w:cs="Arial"/>
          <w:lang w:val="en-US"/>
        </w:rPr>
        <w:t xml:space="preserve">"Test1 – </w:t>
      </w:r>
      <w:r w:rsidR="008D180E" w:rsidRPr="00DF3AF5">
        <w:rPr>
          <w:rFonts w:ascii="Arial" w:hAnsi="Arial" w:cs="Arial"/>
          <w:lang w:val="en-US"/>
        </w:rPr>
        <w:t xml:space="preserve">s1234567 </w:t>
      </w:r>
      <w:r w:rsidR="00C84068" w:rsidRPr="00DF3AF5">
        <w:rPr>
          <w:rFonts w:ascii="Arial" w:hAnsi="Arial" w:cs="Arial"/>
          <w:lang w:val="en-US"/>
        </w:rPr>
        <w:t xml:space="preserve">Solution.docx" </w:t>
      </w:r>
      <w:r>
        <w:rPr>
          <w:rFonts w:ascii="Arial" w:hAnsi="Arial" w:cs="Arial"/>
          <w:lang w:val="en-US"/>
        </w:rPr>
        <w:t xml:space="preserve">where s1234567 is </w:t>
      </w:r>
      <w:r w:rsidR="00C84068" w:rsidRPr="00DF3AF5">
        <w:rPr>
          <w:rFonts w:ascii="Arial" w:hAnsi="Arial" w:cs="Arial"/>
          <w:lang w:val="en-US"/>
        </w:rPr>
        <w:t>your student number.</w:t>
      </w:r>
    </w:p>
    <w:p w14:paraId="30803752" w14:textId="77777777" w:rsidR="00C84068" w:rsidRDefault="00C84068" w:rsidP="00C84068">
      <w:pPr>
        <w:tabs>
          <w:tab w:val="left" w:pos="720"/>
        </w:tabs>
        <w:rPr>
          <w:rFonts w:ascii="Arial" w:hAnsi="Arial" w:cs="Arial"/>
          <w:lang w:val="en-US"/>
        </w:rPr>
      </w:pPr>
    </w:p>
    <w:p w14:paraId="41D7145D" w14:textId="19A3593F" w:rsidR="00C84068" w:rsidRPr="00DF3AF5" w:rsidRDefault="00C84068" w:rsidP="00C84068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DF3AF5">
        <w:rPr>
          <w:rFonts w:ascii="Arial" w:eastAsia="Times New Roman" w:hAnsi="Arial" w:cs="Arial"/>
          <w:sz w:val="24"/>
          <w:szCs w:val="24"/>
        </w:rPr>
        <w:t xml:space="preserve">Map to network drive: </w:t>
      </w:r>
      <w:hyperlink r:id="rId9" w:history="1">
        <w:r w:rsidRPr="00DF3AF5">
          <w:rPr>
            <w:rFonts w:eastAsia="Times New Roman"/>
            <w:b/>
            <w:sz w:val="24"/>
            <w:szCs w:val="24"/>
          </w:rPr>
          <w:t>\\ictspace.ict.np.edu.sg\DSATest1\</w:t>
        </w:r>
      </w:hyperlink>
      <w:r w:rsidR="00DF3AF5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33509E0" w14:textId="77777777" w:rsidR="00C84068" w:rsidRPr="00DF3AF5" w:rsidRDefault="00C84068" w:rsidP="00C904E5">
      <w:pPr>
        <w:pStyle w:val="ListParagraph"/>
        <w:tabs>
          <w:tab w:val="left" w:pos="720"/>
        </w:tabs>
        <w:spacing w:after="0" w:line="240" w:lineRule="auto"/>
        <w:ind w:left="1276"/>
        <w:rPr>
          <w:rFonts w:ascii="Arial" w:eastAsia="Times New Roman" w:hAnsi="Arial" w:cs="Arial"/>
          <w:sz w:val="24"/>
          <w:szCs w:val="24"/>
        </w:rPr>
      </w:pPr>
    </w:p>
    <w:p w14:paraId="54C8CB43" w14:textId="77777777" w:rsidR="00C84068" w:rsidRPr="00DF3AF5" w:rsidRDefault="00C84068" w:rsidP="00C84068">
      <w:pPr>
        <w:pStyle w:val="ListParagraph"/>
        <w:numPr>
          <w:ilvl w:val="0"/>
          <w:numId w:val="1"/>
        </w:numPr>
        <w:tabs>
          <w:tab w:val="left" w:pos="720"/>
        </w:tabs>
        <w:rPr>
          <w:rFonts w:ascii="Arial" w:eastAsia="Times New Roman" w:hAnsi="Arial" w:cs="Arial"/>
          <w:sz w:val="24"/>
          <w:szCs w:val="24"/>
        </w:rPr>
      </w:pPr>
      <w:r w:rsidRPr="00DF3AF5">
        <w:rPr>
          <w:rFonts w:ascii="Arial" w:eastAsia="Times New Roman" w:hAnsi="Arial" w:cs="Arial"/>
          <w:sz w:val="24"/>
          <w:szCs w:val="24"/>
        </w:rPr>
        <w:t>Copy this solution file into the network drive.</w:t>
      </w:r>
    </w:p>
    <w:p w14:paraId="362AB0F7" w14:textId="77777777" w:rsidR="00C84068" w:rsidRPr="00DF3AF5" w:rsidRDefault="00C84068" w:rsidP="00C84068">
      <w:pPr>
        <w:pStyle w:val="ListParagraph"/>
        <w:tabs>
          <w:tab w:val="left" w:pos="720"/>
        </w:tabs>
        <w:ind w:left="1275"/>
        <w:rPr>
          <w:rFonts w:ascii="Arial" w:eastAsia="Times New Roman" w:hAnsi="Arial" w:cs="Arial"/>
          <w:b/>
          <w:sz w:val="24"/>
          <w:szCs w:val="24"/>
        </w:rPr>
      </w:pPr>
      <w:r w:rsidRPr="00DF3AF5">
        <w:rPr>
          <w:rFonts w:ascii="Arial" w:eastAsia="Times New Roman" w:hAnsi="Arial" w:cs="Arial"/>
          <w:b/>
          <w:sz w:val="24"/>
          <w:szCs w:val="24"/>
        </w:rPr>
        <w:t xml:space="preserve">ictspace.ict.np.edu.sg &gt; DSATest1 &gt; group &gt; </w:t>
      </w:r>
      <w:proofErr w:type="spellStart"/>
      <w:r w:rsidRPr="00DF3AF5">
        <w:rPr>
          <w:rFonts w:ascii="Arial" w:eastAsia="Times New Roman" w:hAnsi="Arial" w:cs="Arial"/>
          <w:b/>
          <w:sz w:val="24"/>
          <w:szCs w:val="24"/>
        </w:rPr>
        <w:t>studentID</w:t>
      </w:r>
      <w:proofErr w:type="spellEnd"/>
    </w:p>
    <w:p w14:paraId="1ED3D597" w14:textId="77777777" w:rsidR="00C84068" w:rsidRDefault="00C84068" w:rsidP="00C84068">
      <w:pPr>
        <w:tabs>
          <w:tab w:val="left" w:pos="709"/>
        </w:tabs>
        <w:rPr>
          <w:rFonts w:ascii="Arial" w:hAnsi="Arial" w:cs="Arial"/>
          <w:bCs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3780"/>
      </w:tblGrid>
      <w:tr w:rsidR="00C84068" w:rsidRPr="00487BD5" w14:paraId="1125D527" w14:textId="77777777" w:rsidTr="00F17A64">
        <w:tc>
          <w:tcPr>
            <w:tcW w:w="5688" w:type="dxa"/>
          </w:tcPr>
          <w:p w14:paraId="3FB5BDE0" w14:textId="2A6CE79B" w:rsidR="00C84068" w:rsidRPr="00487BD5" w:rsidRDefault="00C84068" w:rsidP="00F17A64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umber: </w:t>
            </w:r>
            <w:r w:rsidR="00CA44B1">
              <w:rPr>
                <w:rFonts w:ascii="Arial" w:hAnsi="Arial" w:cs="Arial"/>
                <w:b/>
              </w:rPr>
              <w:t>S10198298</w:t>
            </w:r>
          </w:p>
        </w:tc>
        <w:tc>
          <w:tcPr>
            <w:tcW w:w="3780" w:type="dxa"/>
          </w:tcPr>
          <w:p w14:paraId="3A4200CF" w14:textId="77777777" w:rsidR="00C84068" w:rsidRPr="00487BD5" w:rsidRDefault="00C84068" w:rsidP="00F17A64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Seat Number:</w:t>
            </w:r>
          </w:p>
        </w:tc>
      </w:tr>
      <w:tr w:rsidR="00C84068" w:rsidRPr="00487BD5" w14:paraId="5C0F0C1B" w14:textId="77777777" w:rsidTr="00F17A64">
        <w:tc>
          <w:tcPr>
            <w:tcW w:w="5688" w:type="dxa"/>
          </w:tcPr>
          <w:p w14:paraId="736EE55F" w14:textId="427C8E05" w:rsidR="00C84068" w:rsidRPr="00487BD5" w:rsidRDefault="00C84068" w:rsidP="00F17A64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 xml:space="preserve">Student Name: </w:t>
            </w:r>
            <w:r w:rsidR="00CA44B1">
              <w:rPr>
                <w:rFonts w:ascii="Arial" w:hAnsi="Arial" w:cs="Arial"/>
                <w:b/>
              </w:rPr>
              <w:t>Lee Quan Sheng</w:t>
            </w:r>
          </w:p>
        </w:tc>
        <w:tc>
          <w:tcPr>
            <w:tcW w:w="3780" w:type="dxa"/>
          </w:tcPr>
          <w:p w14:paraId="00627429" w14:textId="23AEA91C" w:rsidR="00C84068" w:rsidRPr="00487BD5" w:rsidRDefault="00C84068" w:rsidP="00F17A64">
            <w:pPr>
              <w:pStyle w:val="Header"/>
              <w:spacing w:before="120" w:after="120"/>
              <w:rPr>
                <w:rFonts w:ascii="Arial" w:hAnsi="Arial" w:cs="Arial"/>
                <w:b/>
              </w:rPr>
            </w:pPr>
            <w:r w:rsidRPr="00487BD5">
              <w:rPr>
                <w:rFonts w:ascii="Arial" w:hAnsi="Arial" w:cs="Arial"/>
                <w:b/>
              </w:rPr>
              <w:t>Module Group:</w:t>
            </w:r>
            <w:r w:rsidR="00CA44B1">
              <w:rPr>
                <w:rFonts w:ascii="Arial" w:hAnsi="Arial" w:cs="Arial"/>
                <w:b/>
              </w:rPr>
              <w:t xml:space="preserve"> P04</w:t>
            </w:r>
          </w:p>
        </w:tc>
      </w:tr>
    </w:tbl>
    <w:p w14:paraId="48503F07" w14:textId="77777777" w:rsidR="00C84068" w:rsidRDefault="00C84068" w:rsidP="00C84068">
      <w:pPr>
        <w:tabs>
          <w:tab w:val="left" w:pos="709"/>
        </w:tabs>
        <w:rPr>
          <w:rFonts w:ascii="Arial" w:hAnsi="Arial" w:cs="Arial"/>
          <w:bCs/>
        </w:rPr>
      </w:pPr>
    </w:p>
    <w:p w14:paraId="498EC1E4" w14:textId="77777777" w:rsidR="00C84068" w:rsidRPr="00FF68EF" w:rsidRDefault="00C84068" w:rsidP="00C84068">
      <w:pPr>
        <w:tabs>
          <w:tab w:val="left" w:pos="709"/>
        </w:tabs>
        <w:rPr>
          <w:rFonts w:ascii="Arial" w:hAnsi="Arial" w:cs="Arial"/>
          <w:bCs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2663D" wp14:editId="175904CF">
                <wp:simplePos x="0" y="0"/>
                <wp:positionH relativeFrom="column">
                  <wp:posOffset>3889375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56CD" w14:textId="77777777" w:rsidR="00C84068" w:rsidRPr="0081476F" w:rsidRDefault="00C84068" w:rsidP="00C8406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81476F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GRADE</w:t>
                            </w: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2663D" id="Rectangle 14" o:spid="_x0000_s1026" style="position:absolute;margin-left:306.25pt;margin-top:11.35pt;width:80.2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">
                <v:textbox inset=",10.8pt">
                  <w:txbxContent>
                    <w:p w14:paraId="50CA56CD" w14:textId="77777777" w:rsidR="00C84068" w:rsidRPr="0081476F" w:rsidRDefault="00C84068" w:rsidP="00C84068">
                      <w:pPr>
                        <w:jc w:val="center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81476F">
                        <w:rPr>
                          <w:rFonts w:ascii="Arial" w:hAnsi="Arial" w:cs="Arial"/>
                          <w:b/>
                          <w:lang w:val="en-US"/>
                        </w:rPr>
                        <w:t>GRA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A3A16" wp14:editId="02334360">
                <wp:simplePos x="0" y="0"/>
                <wp:positionH relativeFrom="column">
                  <wp:posOffset>4908550</wp:posOffset>
                </wp:positionH>
                <wp:positionV relativeFrom="paragraph">
                  <wp:posOffset>144145</wp:posOffset>
                </wp:positionV>
                <wp:extent cx="1019175" cy="482600"/>
                <wp:effectExtent l="12700" t="11430" r="6350" b="10795"/>
                <wp:wrapNone/>
                <wp:docPr id="2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0E37D" w14:textId="77777777" w:rsidR="00C84068" w:rsidRPr="00CC61D2" w:rsidRDefault="00C84068" w:rsidP="00C84068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13716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1A3A16" id="_x0000_s1027" style="position:absolute;margin-left:386.5pt;margin-top:11.35pt;width:80.25pt;height:3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">
                <v:textbox inset=",10.8pt">
                  <w:txbxContent>
                    <w:p w14:paraId="7D70E37D" w14:textId="77777777" w:rsidR="00C84068" w:rsidRPr="00CC61D2" w:rsidRDefault="00C84068" w:rsidP="00C84068">
                      <w:pPr>
                        <w:jc w:val="center"/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FC577B" w14:textId="77777777" w:rsidR="00782598" w:rsidRPr="00FF68EF" w:rsidRDefault="00782598" w:rsidP="00782598">
      <w:pPr>
        <w:tabs>
          <w:tab w:val="left" w:pos="709"/>
        </w:tabs>
        <w:ind w:left="1275"/>
        <w:rPr>
          <w:rFonts w:ascii="Arial" w:hAnsi="Arial" w:cs="Arial"/>
          <w:bCs/>
          <w:color w:val="FF0000"/>
        </w:rPr>
        <w:sectPr w:rsidR="00782598" w:rsidRPr="00FF68EF" w:rsidSect="00782598">
          <w:headerReference w:type="default" r:id="rId10"/>
          <w:footerReference w:type="default" r:id="rId11"/>
          <w:headerReference w:type="firs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B4DE81" w14:textId="2E6C18E6" w:rsidR="000809B6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re are </w:t>
      </w:r>
      <w:r w:rsidR="005B7A42">
        <w:rPr>
          <w:rFonts w:ascii="Arial" w:hAnsi="Arial" w:cs="Arial"/>
          <w:sz w:val="24"/>
          <w:szCs w:val="24"/>
          <w:u w:val="single"/>
        </w:rPr>
        <w:t>3</w:t>
      </w:r>
      <w:r w:rsidR="000809B6" w:rsidRPr="00D235C4">
        <w:rPr>
          <w:rFonts w:ascii="Arial" w:hAnsi="Arial" w:cs="Arial"/>
          <w:sz w:val="24"/>
          <w:szCs w:val="24"/>
        </w:rPr>
        <w:t xml:space="preserve"> questions. Answer </w:t>
      </w:r>
      <w:r w:rsidR="000809B6" w:rsidRPr="00FB31FC">
        <w:rPr>
          <w:rFonts w:ascii="Arial" w:hAnsi="Arial" w:cs="Arial"/>
          <w:sz w:val="24"/>
          <w:szCs w:val="24"/>
          <w:u w:val="single"/>
        </w:rPr>
        <w:t>ALL</w:t>
      </w:r>
      <w:r w:rsidR="000809B6" w:rsidRPr="00D235C4">
        <w:rPr>
          <w:rFonts w:ascii="Arial" w:hAnsi="Arial" w:cs="Arial"/>
          <w:sz w:val="24"/>
          <w:szCs w:val="24"/>
        </w:rPr>
        <w:t xml:space="preserve"> questions (100 marks).</w:t>
      </w:r>
    </w:p>
    <w:p w14:paraId="70C343B8" w14:textId="4BE0F2B4" w:rsidR="00C23D1E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</w:p>
    <w:p w14:paraId="0FCBC2A1" w14:textId="628EF59B" w:rsidR="00C23D1E" w:rsidRPr="00D235C4" w:rsidRDefault="00C23D1E" w:rsidP="000809B6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ite your solutions to the questions in the space allocated for each question.</w:t>
      </w:r>
    </w:p>
    <w:p w14:paraId="78C8C603" w14:textId="3DBC79AD" w:rsidR="00557144" w:rsidRPr="005B7A42" w:rsidRDefault="00557144" w:rsidP="00C03590">
      <w:pPr>
        <w:keepLines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5B7A42">
        <w:rPr>
          <w:rFonts w:ascii="Arial" w:hAnsi="Arial" w:cs="Arial"/>
          <w:lang w:val="en-US"/>
        </w:rPr>
        <w:t xml:space="preserve">Question 1 </w:t>
      </w:r>
      <w:r w:rsidR="00C23D1E" w:rsidRPr="005B7A42">
        <w:rPr>
          <w:rFonts w:ascii="Arial" w:hAnsi="Arial" w:cs="Arial"/>
          <w:lang w:val="en-US"/>
        </w:rPr>
        <w:t xml:space="preserve">– Solution </w:t>
      </w:r>
      <w:r w:rsidRPr="005B7A42">
        <w:rPr>
          <w:rFonts w:ascii="Arial" w:hAnsi="Arial" w:cs="Arial"/>
          <w:lang w:val="en-US"/>
        </w:rPr>
        <w:t>(</w:t>
      </w:r>
      <w:r w:rsidR="005B7A42">
        <w:rPr>
          <w:rFonts w:ascii="Arial" w:hAnsi="Arial" w:cs="Arial"/>
          <w:lang w:val="en-US"/>
        </w:rPr>
        <w:t>50</w:t>
      </w:r>
      <w:r w:rsidRPr="005B7A42">
        <w:rPr>
          <w:rFonts w:ascii="Arial" w:hAnsi="Arial" w:cs="Arial"/>
          <w:lang w:val="en-US"/>
        </w:rPr>
        <w:t xml:space="preserve"> marks)</w:t>
      </w:r>
    </w:p>
    <w:p w14:paraId="5B082103" w14:textId="77777777" w:rsidR="00C23D1E" w:rsidRPr="001573E3" w:rsidRDefault="00C23D1E" w:rsidP="00C03590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666D286B" w14:textId="77777777" w:rsidTr="00C23D1E">
        <w:tc>
          <w:tcPr>
            <w:tcW w:w="562" w:type="dxa"/>
          </w:tcPr>
          <w:p w14:paraId="2B785C14" w14:textId="7D3E3DBB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2C6E160B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ItemTyp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Lis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::</w:t>
            </w:r>
            <w:proofErr w:type="spellStart"/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getMiddl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()</w:t>
            </w:r>
          </w:p>
          <w:p w14:paraId="1650670F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{</w:t>
            </w:r>
          </w:p>
          <w:p w14:paraId="258E73BB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Nod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*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current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first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;</w:t>
            </w:r>
            <w:proofErr w:type="gramEnd"/>
          </w:p>
          <w:p w14:paraId="64FA9922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7CD1A323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count = size / 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2;</w:t>
            </w:r>
            <w:proofErr w:type="gramEnd"/>
          </w:p>
          <w:p w14:paraId="116C643D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for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(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= 0;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&lt; count;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++)</w:t>
            </w:r>
          </w:p>
          <w:p w14:paraId="064E28A5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  <w:t>{</w:t>
            </w:r>
          </w:p>
          <w:p w14:paraId="7F79E30E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current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current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-&gt;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next;</w:t>
            </w:r>
            <w:proofErr w:type="gramEnd"/>
          </w:p>
          <w:p w14:paraId="02089B3B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  <w:t>}</w:t>
            </w:r>
          </w:p>
          <w:p w14:paraId="1F37E5C0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3E75BCE3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current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-&gt;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tem;</w:t>
            </w:r>
            <w:proofErr w:type="gramEnd"/>
          </w:p>
          <w:p w14:paraId="43712389" w14:textId="6D7FE9F2" w:rsidR="00C23D1E" w:rsidRDefault="00FB3A43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}</w:t>
            </w:r>
          </w:p>
        </w:tc>
      </w:tr>
      <w:tr w:rsidR="00C23D1E" w14:paraId="6202B16E" w14:textId="77777777" w:rsidTr="00C23D1E">
        <w:tc>
          <w:tcPr>
            <w:tcW w:w="562" w:type="dxa"/>
          </w:tcPr>
          <w:p w14:paraId="04B46F0F" w14:textId="77777777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1915524A" w14:textId="0C0FA4CE" w:rsidR="00C23D1E" w:rsidRDefault="005B7A42" w:rsidP="00C23D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23D1E" w14:paraId="5B9F9012" w14:textId="77777777" w:rsidTr="00C23D1E">
        <w:tc>
          <w:tcPr>
            <w:tcW w:w="562" w:type="dxa"/>
          </w:tcPr>
          <w:p w14:paraId="1C5DACEB" w14:textId="6EC6D2BF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3C410BAC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ItemTyp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Lis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::</w:t>
            </w:r>
            <w:proofErr w:type="spellStart"/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getMiddleR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()</w:t>
            </w:r>
          </w:p>
          <w:p w14:paraId="2669A804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{</w:t>
            </w:r>
          </w:p>
          <w:p w14:paraId="3E5F75D3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count = size / 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2;</w:t>
            </w:r>
            <w:proofErr w:type="gramEnd"/>
          </w:p>
          <w:p w14:paraId="6F37E75B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getMiddleR2(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first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, count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);</w:t>
            </w:r>
            <w:proofErr w:type="gramEnd"/>
          </w:p>
          <w:p w14:paraId="4EB387BE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}</w:t>
            </w:r>
          </w:p>
          <w:p w14:paraId="586B5D43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29E5B9FE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ItemTyp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Lis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::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getMiddleR2(</w:t>
            </w: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Nod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* </w:t>
            </w:r>
            <w:proofErr w:type="spellStart"/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curr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,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cou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) {</w:t>
            </w:r>
          </w:p>
          <w:p w14:paraId="6D1D1944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f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(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cou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== 0) {</w:t>
            </w:r>
          </w:p>
          <w:p w14:paraId="105F374C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curr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-&gt;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tem;</w:t>
            </w:r>
            <w:proofErr w:type="gramEnd"/>
          </w:p>
          <w:p w14:paraId="2FD9202C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  <w:t>}</w:t>
            </w:r>
          </w:p>
          <w:p w14:paraId="37B40F5A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els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{</w:t>
            </w:r>
          </w:p>
          <w:p w14:paraId="11BDC198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getMiddleR2(</w:t>
            </w:r>
            <w:proofErr w:type="spellStart"/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curr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-&gt;next,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cou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- 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1 )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;</w:t>
            </w:r>
          </w:p>
          <w:p w14:paraId="37B8AC27" w14:textId="77777777" w:rsidR="00FB3A43" w:rsidRDefault="00FB3A43" w:rsidP="00FB3A43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  <w:t>}</w:t>
            </w:r>
          </w:p>
          <w:p w14:paraId="50BF72AF" w14:textId="5F3EEC09" w:rsidR="00C23D1E" w:rsidRDefault="00FB3A43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}</w:t>
            </w:r>
          </w:p>
        </w:tc>
      </w:tr>
      <w:tr w:rsidR="00C23D1E" w14:paraId="45DD8129" w14:textId="77777777" w:rsidTr="00C23D1E">
        <w:tc>
          <w:tcPr>
            <w:tcW w:w="562" w:type="dxa"/>
          </w:tcPr>
          <w:p w14:paraId="1366DCFB" w14:textId="77777777" w:rsidR="00C23D1E" w:rsidRDefault="00C23D1E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6C3845E0" w14:textId="0BD9C86E" w:rsidR="00C23D1E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30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5B7A42" w14:paraId="5BEA17F9" w14:textId="77777777" w:rsidTr="00C23D1E">
        <w:tc>
          <w:tcPr>
            <w:tcW w:w="562" w:type="dxa"/>
          </w:tcPr>
          <w:p w14:paraId="0A816A1D" w14:textId="5FA03A76" w:rsidR="005B7A42" w:rsidRDefault="005B7A42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3DADBC0A" w14:textId="6BD1E465" w:rsidR="005B7A42" w:rsidRDefault="00FB3A43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time complexity for 1(a) is O(n).</w:t>
            </w:r>
            <w:r w:rsidR="00A961A9">
              <w:rPr>
                <w:rFonts w:ascii="Arial" w:hAnsi="Arial" w:cs="Arial"/>
                <w:color w:val="000000"/>
              </w:rPr>
              <w:t xml:space="preserve"> The time performance for 1(a) will take the number of </w:t>
            </w:r>
            <w:r w:rsidR="00A961A9" w:rsidRPr="00A961A9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="00A961A9">
              <w:rPr>
                <w:rFonts w:ascii="Arial" w:hAnsi="Arial" w:cs="Arial"/>
                <w:color w:val="000000"/>
              </w:rPr>
              <w:t xml:space="preserve"> loops to reach to the middle. In this case the time take is O(n)</w:t>
            </w:r>
          </w:p>
          <w:p w14:paraId="3F329476" w14:textId="77777777" w:rsidR="00A961A9" w:rsidRDefault="00A961A9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9CA568F" w14:textId="7FBF58DB" w:rsidR="00A961A9" w:rsidRDefault="00FB3A43" w:rsidP="00A961A9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he time complexity for 1(b) is O(n)</w:t>
            </w:r>
            <w:r w:rsidR="00A961A9">
              <w:rPr>
                <w:rFonts w:ascii="Arial" w:hAnsi="Arial" w:cs="Arial"/>
                <w:color w:val="000000"/>
              </w:rPr>
              <w:t>. The time performance for 1(b) will take the number of n recursion to reach the base case. In this case time complexity is O(n)</w:t>
            </w:r>
          </w:p>
          <w:p w14:paraId="52600C0C" w14:textId="026765DF" w:rsidR="00FB3A43" w:rsidRDefault="00FB3A43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4B8DC6A" w14:textId="77777777" w:rsidR="005B7A42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770D856" w14:textId="77777777" w:rsidR="005B7A42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35D9C9A4" w14:textId="77777777" w:rsidR="005B7A42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05DDB9A" w14:textId="77777777" w:rsidR="005B7A42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5D1E16DA" w14:textId="77777777" w:rsidR="005B7A42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21D0A22B" w14:textId="77F71644" w:rsidR="005B7A42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5B7A42" w14:paraId="1C60DE7C" w14:textId="77777777" w:rsidTr="00C23D1E">
        <w:tc>
          <w:tcPr>
            <w:tcW w:w="562" w:type="dxa"/>
          </w:tcPr>
          <w:p w14:paraId="26AE5F7D" w14:textId="77777777" w:rsidR="005B7A42" w:rsidRDefault="005B7A42" w:rsidP="007E34ED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0A91F496" w14:textId="07E5929D" w:rsidR="005B7A42" w:rsidRDefault="005B7A42" w:rsidP="00C23D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 marks)</w:t>
            </w:r>
          </w:p>
        </w:tc>
      </w:tr>
    </w:tbl>
    <w:p w14:paraId="2C85994A" w14:textId="7EED58A4" w:rsidR="00724F1C" w:rsidRDefault="00724F1C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726E91D9" w14:textId="344AB4C4" w:rsidR="00C23D1E" w:rsidRDefault="00C23D1E" w:rsidP="007E34ED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1E40FD24" w14:textId="77777777" w:rsidR="00C23D1E" w:rsidRDefault="00C23D1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6A94B6B8" w14:textId="11B13954" w:rsidR="00C23D1E" w:rsidRPr="005B7A42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5B7A42">
        <w:rPr>
          <w:rFonts w:ascii="Arial" w:hAnsi="Arial" w:cs="Arial"/>
          <w:lang w:val="en-US"/>
        </w:rPr>
        <w:lastRenderedPageBreak/>
        <w:t>Question 2 – Solution (</w:t>
      </w:r>
      <w:r w:rsidR="005B7A42">
        <w:rPr>
          <w:rFonts w:ascii="Arial" w:hAnsi="Arial" w:cs="Arial"/>
          <w:lang w:val="en-US"/>
        </w:rPr>
        <w:t>25</w:t>
      </w:r>
      <w:r w:rsidRPr="005B7A42">
        <w:rPr>
          <w:rFonts w:ascii="Arial" w:hAnsi="Arial" w:cs="Arial"/>
          <w:lang w:val="en-US"/>
        </w:rPr>
        <w:t xml:space="preserve"> marks)</w:t>
      </w:r>
    </w:p>
    <w:p w14:paraId="6632AECC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7A7E4F59" w14:textId="77777777" w:rsidTr="007D741E">
        <w:tc>
          <w:tcPr>
            <w:tcW w:w="562" w:type="dxa"/>
          </w:tcPr>
          <w:p w14:paraId="4168AEE9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680B0293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54735758" w14:textId="1132C52A" w:rsidR="00AF20D5" w:rsidRDefault="00AF20D5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diagram from the </w:t>
            </w:r>
            <w:r w:rsidR="002404E0">
              <w:rPr>
                <w:rFonts w:ascii="Arial" w:hAnsi="Arial" w:cs="Arial"/>
                <w:color w:val="000000"/>
              </w:rPr>
              <w:t>right</w:t>
            </w:r>
            <w:r>
              <w:rPr>
                <w:rFonts w:ascii="Arial" w:hAnsi="Arial" w:cs="Arial"/>
                <w:color w:val="000000"/>
              </w:rPr>
              <w:t xml:space="preserve"> is the TOP</w:t>
            </w:r>
          </w:p>
          <w:p w14:paraId="200265FF" w14:textId="77777777" w:rsidR="00AF20D5" w:rsidRDefault="00AF20D5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096EAAC1" w14:textId="45D69733" w:rsidR="00C23D1E" w:rsidRDefault="001E6CD4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ck – 10</w:t>
            </w:r>
          </w:p>
          <w:p w14:paraId="6AD7346C" w14:textId="2C91D8CE" w:rsidR="001E6CD4" w:rsidRDefault="001E6CD4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ck – 10, 4</w:t>
            </w:r>
          </w:p>
          <w:p w14:paraId="1C85E3B2" w14:textId="610BEC19" w:rsidR="001E6CD4" w:rsidRDefault="001E6CD4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ck – 10, 6, 4</w:t>
            </w:r>
          </w:p>
          <w:p w14:paraId="04D8666D" w14:textId="4093F2E3" w:rsidR="001E6CD4" w:rsidRDefault="001E6CD4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ck – 10, 6, 4, 3</w:t>
            </w:r>
          </w:p>
          <w:p w14:paraId="63DB26F8" w14:textId="5DD2D64F" w:rsidR="00C23D1E" w:rsidRDefault="001E6CD4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tack – 10, 6, 5, 4, 3</w:t>
            </w:r>
          </w:p>
          <w:p w14:paraId="6972F718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D1E" w14:paraId="5E8D02B6" w14:textId="77777777" w:rsidTr="007D741E">
        <w:tc>
          <w:tcPr>
            <w:tcW w:w="562" w:type="dxa"/>
          </w:tcPr>
          <w:p w14:paraId="5AB6FE4B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394671EA" w14:textId="7E646349" w:rsidR="00C23D1E" w:rsidRDefault="005B7A42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23D1E" w14:paraId="3EB40CF4" w14:textId="77777777" w:rsidTr="007D741E">
        <w:tc>
          <w:tcPr>
            <w:tcW w:w="562" w:type="dxa"/>
          </w:tcPr>
          <w:p w14:paraId="62ADDEC0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43475566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507886A7" w14:textId="77777777" w:rsidR="00DE4EE9" w:rsidRDefault="00DE4EE9" w:rsidP="00DE4EE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733EEEC6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bool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Stack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::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push(</w:t>
            </w: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ItemTyp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ite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)</w:t>
            </w:r>
          </w:p>
          <w:p w14:paraId="505B1FE2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{</w:t>
            </w:r>
          </w:p>
          <w:p w14:paraId="52E307FA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bool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success = top &lt; MAX_SIZE-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1;</w:t>
            </w:r>
            <w:proofErr w:type="gramEnd"/>
          </w:p>
          <w:p w14:paraId="6AB5EAB8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f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(success) {</w:t>
            </w:r>
          </w:p>
          <w:p w14:paraId="5FFA7A12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for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(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= top;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&gt;= 0;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--)</w:t>
            </w:r>
          </w:p>
          <w:p w14:paraId="2729ED97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{</w:t>
            </w:r>
          </w:p>
          <w:p w14:paraId="0E8C86A9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f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(items[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] &lt;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ite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) {</w:t>
            </w:r>
          </w:p>
          <w:p w14:paraId="4016BBD7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   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for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(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a = top; a &gt;=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+ 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1 ;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a--)</w:t>
            </w:r>
          </w:p>
          <w:p w14:paraId="4330F4A8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    { </w:t>
            </w:r>
          </w:p>
          <w:p w14:paraId="4826AACC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        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tems[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a + 1] = items[a];</w:t>
            </w:r>
          </w:p>
          <w:p w14:paraId="0E731ED1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    }</w:t>
            </w:r>
          </w:p>
          <w:p w14:paraId="7171EF12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3AED79C1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    top+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+;</w:t>
            </w:r>
            <w:proofErr w:type="gramEnd"/>
          </w:p>
          <w:p w14:paraId="4364B076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    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tems[</w:t>
            </w:r>
            <w:proofErr w:type="spellStart"/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+ 1] =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ite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;</w:t>
            </w:r>
          </w:p>
          <w:p w14:paraId="08D2866C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   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tru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;</w:t>
            </w:r>
            <w:proofErr w:type="gramEnd"/>
          </w:p>
          <w:p w14:paraId="0F7B91C3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    </w:t>
            </w:r>
            <w:r>
              <w:rPr>
                <w:rFonts w:ascii="Consolas" w:eastAsia="SimSun" w:hAnsi="Consolas" w:cs="Consolas"/>
                <w:color w:val="008000"/>
                <w:sz w:val="19"/>
                <w:szCs w:val="19"/>
                <w:lang w:val="en-SG" w:eastAsia="zh-CN"/>
              </w:rPr>
              <w:t xml:space="preserve">//break </w:t>
            </w:r>
          </w:p>
          <w:p w14:paraId="1293A5FB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    }</w:t>
            </w:r>
          </w:p>
          <w:p w14:paraId="4553543E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}</w:t>
            </w:r>
          </w:p>
          <w:p w14:paraId="28D3A1FF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top+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+;</w:t>
            </w:r>
            <w:proofErr w:type="gramEnd"/>
          </w:p>
          <w:p w14:paraId="59FA7473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78523E2F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items[top] = </w:t>
            </w:r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item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;</w:t>
            </w:r>
            <w:proofErr w:type="gramEnd"/>
          </w:p>
          <w:p w14:paraId="06288C2F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</w:p>
          <w:p w14:paraId="5C96AB55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tru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;</w:t>
            </w:r>
            <w:proofErr w:type="gramEnd"/>
          </w:p>
          <w:p w14:paraId="1B37C7EE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}</w:t>
            </w:r>
          </w:p>
          <w:p w14:paraId="45FDA617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els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{</w:t>
            </w:r>
          </w:p>
          <w:p w14:paraId="2ED995C6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    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fals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;</w:t>
            </w:r>
            <w:proofErr w:type="gramEnd"/>
          </w:p>
          <w:p w14:paraId="6C53A977" w14:textId="77777777" w:rsidR="005D40C9" w:rsidRDefault="005D40C9" w:rsidP="005D40C9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   }</w:t>
            </w:r>
          </w:p>
          <w:p w14:paraId="123AD65A" w14:textId="60992095" w:rsidR="00C23D1E" w:rsidRDefault="005D40C9" w:rsidP="005D40C9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}</w:t>
            </w:r>
          </w:p>
          <w:p w14:paraId="763DF822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2652E75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C23D1E" w14:paraId="7DEED67F" w14:textId="77777777" w:rsidTr="007D741E">
        <w:tc>
          <w:tcPr>
            <w:tcW w:w="562" w:type="dxa"/>
          </w:tcPr>
          <w:p w14:paraId="1C61CD4D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6F0DC296" w14:textId="6030B0CC" w:rsidR="00C23D1E" w:rsidRDefault="005B7A42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5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</w:tbl>
    <w:p w14:paraId="4EA7B674" w14:textId="77777777" w:rsidR="00C23D1E" w:rsidRDefault="00C23D1E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25114DD0" w14:textId="77777777" w:rsidR="00C23D1E" w:rsidRDefault="00C23D1E">
      <w:pPr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color w:val="0000FF"/>
          <w:lang w:val="en-US"/>
        </w:rPr>
        <w:br w:type="page"/>
      </w:r>
    </w:p>
    <w:p w14:paraId="03364D18" w14:textId="6DEE9C33" w:rsidR="00C23D1E" w:rsidRPr="005B7A42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lang w:val="en-US"/>
        </w:rPr>
      </w:pPr>
      <w:r w:rsidRPr="005B7A42">
        <w:rPr>
          <w:rFonts w:ascii="Arial" w:hAnsi="Arial" w:cs="Arial"/>
          <w:lang w:val="en-US"/>
        </w:rPr>
        <w:lastRenderedPageBreak/>
        <w:t>Question 3 – Solution (</w:t>
      </w:r>
      <w:r w:rsidR="005B7A42">
        <w:rPr>
          <w:rFonts w:ascii="Arial" w:hAnsi="Arial" w:cs="Arial"/>
          <w:lang w:val="en-US"/>
        </w:rPr>
        <w:t>25</w:t>
      </w:r>
      <w:r w:rsidRPr="005B7A42">
        <w:rPr>
          <w:rFonts w:ascii="Arial" w:hAnsi="Arial" w:cs="Arial"/>
          <w:lang w:val="en-US"/>
        </w:rPr>
        <w:t xml:space="preserve"> marks)</w:t>
      </w:r>
    </w:p>
    <w:p w14:paraId="5538511B" w14:textId="77777777" w:rsidR="00C23D1E" w:rsidRPr="001573E3" w:rsidRDefault="00C23D1E" w:rsidP="00C23D1E">
      <w:pPr>
        <w:keepLines/>
        <w:autoSpaceDE w:val="0"/>
        <w:autoSpaceDN w:val="0"/>
        <w:adjustRightInd w:val="0"/>
        <w:jc w:val="both"/>
        <w:rPr>
          <w:rFonts w:ascii="Arial" w:hAnsi="Arial" w:cs="Arial"/>
          <w:color w:val="0000FF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62"/>
        <w:gridCol w:w="8931"/>
      </w:tblGrid>
      <w:tr w:rsidR="00C23D1E" w14:paraId="7268DAD1" w14:textId="77777777" w:rsidTr="007D741E">
        <w:tc>
          <w:tcPr>
            <w:tcW w:w="562" w:type="dxa"/>
          </w:tcPr>
          <w:p w14:paraId="6C8C6C46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)</w:t>
            </w:r>
          </w:p>
        </w:tc>
        <w:tc>
          <w:tcPr>
            <w:tcW w:w="8931" w:type="dxa"/>
          </w:tcPr>
          <w:p w14:paraId="6663EE30" w14:textId="446E3F20" w:rsidR="00C23D1E" w:rsidRDefault="00147D2C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ash table</w:t>
            </w:r>
          </w:p>
          <w:p w14:paraId="547883F8" w14:textId="7B74B6CF" w:rsidR="00147D2C" w:rsidRDefault="00147D2C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47961670" w14:textId="2DFA4DE9" w:rsidR="0090617E" w:rsidRDefault="004F40C7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ach of it refers to - </w:t>
            </w:r>
            <w:r w:rsidR="0090617E" w:rsidRPr="00C15586">
              <w:rPr>
                <w:rFonts w:ascii="Arial" w:hAnsi="Arial" w:cs="Arial"/>
                <w:b/>
                <w:bCs/>
                <w:color w:val="000000"/>
              </w:rPr>
              <w:t>Key(position)</w:t>
            </w:r>
          </w:p>
          <w:p w14:paraId="43BA57BB" w14:textId="77777777" w:rsidR="009D65A6" w:rsidRDefault="009D65A6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792F3DFE" w14:textId="1DA93261" w:rsidR="009D65A6" w:rsidRDefault="009D65A6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 refers to NULL</w:t>
            </w:r>
          </w:p>
          <w:p w14:paraId="7EFE81AF" w14:textId="77777777" w:rsidR="004F40C7" w:rsidRDefault="004F40C7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  <w:p w14:paraId="2B1A537E" w14:textId="781A095A" w:rsidR="0090617E" w:rsidRDefault="00517396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</w:t>
            </w:r>
            <w:r w:rsidR="004F40C7">
              <w:rPr>
                <w:rFonts w:ascii="Arial" w:hAnsi="Arial" w:cs="Arial"/>
                <w:color w:val="000000"/>
              </w:rPr>
              <w:t>ndex</w:t>
            </w:r>
          </w:p>
          <w:p w14:paraId="71D43600" w14:textId="67A1810C" w:rsidR="00147D2C" w:rsidRDefault="00147D2C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9D65A6">
              <w:rPr>
                <w:rFonts w:ascii="Arial" w:hAnsi="Arial" w:cs="Arial"/>
                <w:color w:val="000000"/>
              </w:rPr>
              <w:t>,</w:t>
            </w:r>
          </w:p>
          <w:p w14:paraId="16C57DD1" w14:textId="10D6388D" w:rsidR="00147D2C" w:rsidRDefault="00147D2C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</w:t>
            </w:r>
          </w:p>
          <w:p w14:paraId="0544432E" w14:textId="606CE39D" w:rsidR="00147D2C" w:rsidRDefault="00147D2C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</w:t>
            </w:r>
          </w:p>
          <w:p w14:paraId="1011CE37" w14:textId="1147CB9B" w:rsidR="00147D2C" w:rsidRDefault="0090617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</w:t>
            </w:r>
            <w:r w:rsidR="00147D2C">
              <w:rPr>
                <w:rFonts w:ascii="Arial" w:hAnsi="Arial" w:cs="Arial"/>
                <w:color w:val="000000"/>
              </w:rPr>
              <w:t>he</w:t>
            </w:r>
            <w:r>
              <w:rPr>
                <w:rFonts w:ascii="Arial" w:hAnsi="Arial" w:cs="Arial"/>
                <w:color w:val="000000"/>
              </w:rPr>
              <w:t xml:space="preserve"> (1)</w:t>
            </w:r>
            <w:r w:rsidR="00734126">
              <w:rPr>
                <w:rFonts w:ascii="Arial" w:hAnsi="Arial" w:cs="Arial"/>
                <w:color w:val="000000"/>
              </w:rPr>
              <w:t xml:space="preserve"> - &gt; </w:t>
            </w:r>
            <w:r w:rsidR="00147D2C">
              <w:rPr>
                <w:rFonts w:ascii="Arial" w:hAnsi="Arial" w:cs="Arial"/>
                <w:color w:val="000000"/>
              </w:rPr>
              <w:t>fox</w:t>
            </w:r>
            <w:r>
              <w:rPr>
                <w:rFonts w:ascii="Arial" w:hAnsi="Arial" w:cs="Arial"/>
                <w:color w:val="000000"/>
              </w:rPr>
              <w:t xml:space="preserve"> (4)</w:t>
            </w:r>
            <w:r w:rsidR="00734126">
              <w:rPr>
                <w:rFonts w:ascii="Arial" w:hAnsi="Arial" w:cs="Arial"/>
                <w:color w:val="000000"/>
              </w:rPr>
              <w:t xml:space="preserve"> -</w:t>
            </w:r>
            <w:proofErr w:type="gramStart"/>
            <w:r w:rsidR="00734126">
              <w:rPr>
                <w:rFonts w:ascii="Arial" w:hAnsi="Arial" w:cs="Arial"/>
                <w:color w:val="000000"/>
              </w:rPr>
              <w:t>&gt;</w:t>
            </w:r>
            <w:r>
              <w:rPr>
                <w:rFonts w:ascii="Arial" w:hAnsi="Arial" w:cs="Arial"/>
                <w:color w:val="000000"/>
              </w:rPr>
              <w:t xml:space="preserve">  </w:t>
            </w:r>
            <w:r w:rsidR="00147D2C">
              <w:rPr>
                <w:rFonts w:ascii="Arial" w:hAnsi="Arial" w:cs="Arial"/>
                <w:color w:val="000000"/>
              </w:rPr>
              <w:t>the</w:t>
            </w:r>
            <w:proofErr w:type="gramEnd"/>
            <w:r>
              <w:rPr>
                <w:rFonts w:ascii="Arial" w:hAnsi="Arial" w:cs="Arial"/>
                <w:color w:val="000000"/>
              </w:rPr>
              <w:t>(7)</w:t>
            </w:r>
            <w:r w:rsidR="00734126">
              <w:rPr>
                <w:rFonts w:ascii="Arial" w:hAnsi="Arial" w:cs="Arial"/>
                <w:color w:val="000000"/>
              </w:rPr>
              <w:t xml:space="preserve"> -&gt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="00147D2C">
              <w:rPr>
                <w:rFonts w:ascii="Arial" w:hAnsi="Arial" w:cs="Arial"/>
                <w:color w:val="000000"/>
              </w:rPr>
              <w:t>dog</w:t>
            </w:r>
            <w:r>
              <w:rPr>
                <w:rFonts w:ascii="Arial" w:hAnsi="Arial" w:cs="Arial"/>
                <w:color w:val="000000"/>
              </w:rPr>
              <w:t xml:space="preserve"> (9)</w:t>
            </w:r>
          </w:p>
          <w:p w14:paraId="6F2CABBF" w14:textId="70616608" w:rsidR="00147D2C" w:rsidRDefault="00147D2C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ver</w:t>
            </w:r>
            <w:r w:rsidR="0090617E">
              <w:rPr>
                <w:rFonts w:ascii="Arial" w:hAnsi="Arial" w:cs="Arial"/>
                <w:color w:val="000000"/>
              </w:rPr>
              <w:t xml:space="preserve"> (6)</w:t>
            </w:r>
            <w:r w:rsidR="00734126">
              <w:rPr>
                <w:rFonts w:ascii="Arial" w:hAnsi="Arial" w:cs="Arial"/>
                <w:color w:val="000000"/>
              </w:rPr>
              <w:t xml:space="preserve"> -&gt;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</w:rPr>
              <w:t>lazy</w:t>
            </w:r>
            <w:r w:rsidR="0090617E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90617E">
              <w:rPr>
                <w:rFonts w:ascii="Arial" w:hAnsi="Arial" w:cs="Arial"/>
                <w:color w:val="000000"/>
              </w:rPr>
              <w:t>8)</w:t>
            </w:r>
          </w:p>
          <w:p w14:paraId="546789CD" w14:textId="42A167D3" w:rsidR="00147D2C" w:rsidRDefault="00147D2C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quick</w:t>
            </w:r>
            <w:r w:rsidR="0090617E">
              <w:rPr>
                <w:rFonts w:ascii="Arial" w:hAnsi="Arial" w:cs="Arial"/>
                <w:color w:val="000000"/>
              </w:rPr>
              <w:t>(</w:t>
            </w:r>
            <w:proofErr w:type="gramEnd"/>
            <w:r w:rsidR="0090617E">
              <w:rPr>
                <w:rFonts w:ascii="Arial" w:hAnsi="Arial" w:cs="Arial"/>
                <w:color w:val="000000"/>
              </w:rPr>
              <w:t>2)</w:t>
            </w:r>
            <w:r w:rsidR="00734126">
              <w:rPr>
                <w:rFonts w:ascii="Arial" w:hAnsi="Arial" w:cs="Arial"/>
                <w:color w:val="000000"/>
              </w:rPr>
              <w:t xml:space="preserve"> -&gt;</w:t>
            </w:r>
            <w:r>
              <w:rPr>
                <w:rFonts w:ascii="Arial" w:hAnsi="Arial" w:cs="Arial"/>
                <w:color w:val="000000"/>
              </w:rPr>
              <w:t xml:space="preserve"> brown</w:t>
            </w:r>
            <w:r w:rsidR="0090617E">
              <w:rPr>
                <w:rFonts w:ascii="Arial" w:hAnsi="Arial" w:cs="Arial"/>
                <w:color w:val="000000"/>
              </w:rPr>
              <w:t>(3)</w:t>
            </w:r>
            <w:r w:rsidR="00734126">
              <w:rPr>
                <w:rFonts w:ascii="Arial" w:hAnsi="Arial" w:cs="Arial"/>
                <w:color w:val="000000"/>
              </w:rPr>
              <w:t xml:space="preserve"> -&gt;</w:t>
            </w:r>
            <w:r>
              <w:rPr>
                <w:rFonts w:ascii="Arial" w:hAnsi="Arial" w:cs="Arial"/>
                <w:color w:val="000000"/>
              </w:rPr>
              <w:t xml:space="preserve"> jumps</w:t>
            </w:r>
            <w:r w:rsidR="0090617E">
              <w:rPr>
                <w:rFonts w:ascii="Arial" w:hAnsi="Arial" w:cs="Arial"/>
                <w:color w:val="000000"/>
              </w:rPr>
              <w:t>(5)</w:t>
            </w:r>
          </w:p>
          <w:p w14:paraId="26966336" w14:textId="3B4BD0B1" w:rsidR="00C23D1E" w:rsidRDefault="00147D2C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color w:val="000000"/>
              </w:rPr>
              <w:t>0,</w:t>
            </w:r>
            <w:r w:rsidR="00734126">
              <w:rPr>
                <w:rFonts w:ascii="Arial" w:hAnsi="Arial" w:cs="Arial"/>
                <w:color w:val="000000"/>
              </w:rPr>
              <w:t>…</w:t>
            </w:r>
            <w:proofErr w:type="gramEnd"/>
          </w:p>
        </w:tc>
      </w:tr>
      <w:tr w:rsidR="00C23D1E" w14:paraId="440328FB" w14:textId="77777777" w:rsidTr="007D741E">
        <w:tc>
          <w:tcPr>
            <w:tcW w:w="562" w:type="dxa"/>
          </w:tcPr>
          <w:p w14:paraId="3B9F79B7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700D29A2" w14:textId="656F563E" w:rsidR="00C23D1E" w:rsidRDefault="005B7A42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10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C23D1E" w14:paraId="585FA922" w14:textId="77777777" w:rsidTr="007D741E">
        <w:tc>
          <w:tcPr>
            <w:tcW w:w="562" w:type="dxa"/>
          </w:tcPr>
          <w:p w14:paraId="48480C36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b)</w:t>
            </w:r>
          </w:p>
        </w:tc>
        <w:tc>
          <w:tcPr>
            <w:tcW w:w="8931" w:type="dxa"/>
          </w:tcPr>
          <w:p w14:paraId="021AC762" w14:textId="23A7D0BC" w:rsidR="00C23D1E" w:rsidRDefault="00020C00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he suitable has function would b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s</w:t>
            </w:r>
            <w:r w:rsidR="00704078">
              <w:rPr>
                <w:rFonts w:ascii="Arial" w:hAnsi="Arial" w:cs="Arial"/>
                <w:color w:val="000000"/>
              </w:rPr>
              <w:t>tring.count</w:t>
            </w:r>
            <w:proofErr w:type="spellEnd"/>
            <w:proofErr w:type="gramEnd"/>
            <w:r w:rsidR="00704078">
              <w:rPr>
                <w:rFonts w:ascii="Arial" w:hAnsi="Arial" w:cs="Arial"/>
                <w:color w:val="000000"/>
              </w:rPr>
              <w:t xml:space="preserve">() </w:t>
            </w:r>
            <w:r>
              <w:rPr>
                <w:rFonts w:ascii="Arial" w:hAnsi="Arial" w:cs="Arial"/>
                <w:color w:val="000000"/>
              </w:rPr>
              <w:t xml:space="preserve">power by its position </w:t>
            </w:r>
            <w:r w:rsidR="00704078">
              <w:rPr>
                <w:rFonts w:ascii="Arial" w:hAnsi="Arial" w:cs="Arial"/>
                <w:color w:val="000000"/>
              </w:rPr>
              <w:t>% MAX_SIZE</w:t>
            </w:r>
            <w:r>
              <w:rPr>
                <w:rFonts w:ascii="Arial" w:hAnsi="Arial" w:cs="Arial"/>
                <w:color w:val="000000"/>
              </w:rPr>
              <w:t xml:space="preserve">. </w:t>
            </w:r>
            <w:r w:rsidR="0075090D">
              <w:rPr>
                <w:rFonts w:ascii="Arial" w:hAnsi="Arial" w:cs="Arial"/>
                <w:color w:val="000000"/>
              </w:rPr>
              <w:t>This is to prevent any size to go beyond MAX_SIZE</w:t>
            </w:r>
          </w:p>
        </w:tc>
      </w:tr>
      <w:tr w:rsidR="00C23D1E" w14:paraId="644D0CE7" w14:textId="77777777" w:rsidTr="007D741E">
        <w:tc>
          <w:tcPr>
            <w:tcW w:w="562" w:type="dxa"/>
          </w:tcPr>
          <w:p w14:paraId="68E84F79" w14:textId="77777777" w:rsidR="00C23D1E" w:rsidRDefault="00C23D1E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333DC8CC" w14:textId="7A0013FA" w:rsidR="00C23D1E" w:rsidRDefault="005B7A42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</w:t>
            </w:r>
            <w:r w:rsidR="00C23D1E">
              <w:rPr>
                <w:rFonts w:ascii="Arial" w:hAnsi="Arial" w:cs="Arial"/>
                <w:color w:val="000000"/>
              </w:rPr>
              <w:t xml:space="preserve"> marks)</w:t>
            </w:r>
          </w:p>
        </w:tc>
      </w:tr>
      <w:tr w:rsidR="005B7A42" w14:paraId="2CD40FCD" w14:textId="77777777" w:rsidTr="007D741E">
        <w:tc>
          <w:tcPr>
            <w:tcW w:w="562" w:type="dxa"/>
          </w:tcPr>
          <w:p w14:paraId="445EDEB1" w14:textId="37B9442F" w:rsidR="005B7A42" w:rsidRDefault="005B7A42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c)</w:t>
            </w:r>
          </w:p>
        </w:tc>
        <w:tc>
          <w:tcPr>
            <w:tcW w:w="8931" w:type="dxa"/>
          </w:tcPr>
          <w:p w14:paraId="3FAF35C2" w14:textId="77777777" w:rsidR="00020C00" w:rsidRDefault="00020C00" w:rsidP="00020C00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Dictionary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::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hash(</w:t>
            </w:r>
            <w:proofErr w:type="spellStart"/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KeyTyp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)</w:t>
            </w:r>
          </w:p>
          <w:p w14:paraId="3FAE2F0A" w14:textId="77777777" w:rsidR="00020C00" w:rsidRDefault="00020C00" w:rsidP="00020C00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{</w:t>
            </w:r>
          </w:p>
          <w:p w14:paraId="184F6B20" w14:textId="77777777" w:rsidR="00020C00" w:rsidRDefault="00020C00" w:rsidP="00020C00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return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808080"/>
                <w:sz w:val="19"/>
                <w:szCs w:val="19"/>
                <w:lang w:val="en-SG" w:eastAsia="zh-CN"/>
              </w:rPr>
              <w:t>key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.size</w:t>
            </w:r>
            <w:proofErr w:type="spellEnd"/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() % MAX_SIZE;</w:t>
            </w:r>
          </w:p>
          <w:p w14:paraId="1DE7A41A" w14:textId="0E9988B6" w:rsidR="005B7A42" w:rsidRDefault="00020C00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}</w:t>
            </w:r>
          </w:p>
          <w:p w14:paraId="06921248" w14:textId="799D2D81" w:rsidR="005B7A42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5B7A42" w14:paraId="5A3A4E99" w14:textId="77777777" w:rsidTr="007D741E">
        <w:tc>
          <w:tcPr>
            <w:tcW w:w="562" w:type="dxa"/>
          </w:tcPr>
          <w:p w14:paraId="2E5C6C51" w14:textId="77777777" w:rsidR="005B7A42" w:rsidRDefault="005B7A42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2AB41946" w14:textId="5F6440DB" w:rsidR="005B7A42" w:rsidRDefault="005B7A42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 marks)</w:t>
            </w:r>
          </w:p>
        </w:tc>
      </w:tr>
      <w:tr w:rsidR="005B7A42" w14:paraId="63262E2D" w14:textId="77777777" w:rsidTr="007D741E">
        <w:tc>
          <w:tcPr>
            <w:tcW w:w="562" w:type="dxa"/>
          </w:tcPr>
          <w:p w14:paraId="016F014E" w14:textId="7545522A" w:rsidR="005B7A42" w:rsidRDefault="005B7A42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d)</w:t>
            </w:r>
          </w:p>
        </w:tc>
        <w:tc>
          <w:tcPr>
            <w:tcW w:w="8931" w:type="dxa"/>
          </w:tcPr>
          <w:p w14:paraId="219B76FC" w14:textId="77777777" w:rsidR="005B7A42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6835A539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8000"/>
                <w:sz w:val="19"/>
                <w:szCs w:val="19"/>
                <w:lang w:val="en-SG" w:eastAsia="zh-CN"/>
              </w:rPr>
              <w:t>// prints the length of each chain</w:t>
            </w:r>
          </w:p>
          <w:p w14:paraId="6D105B8A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void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gramStart"/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Dictionary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::</w:t>
            </w:r>
            <w:proofErr w:type="spellStart"/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printChainLength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()</w:t>
            </w:r>
          </w:p>
          <w:p w14:paraId="2794A330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{</w:t>
            </w:r>
          </w:p>
          <w:p w14:paraId="0C452B34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for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(</w:t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= 0;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&lt; MAX_SIZE;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++)</w:t>
            </w:r>
          </w:p>
          <w:p w14:paraId="5497174C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  <w:t>{</w:t>
            </w:r>
          </w:p>
          <w:p w14:paraId="43659B4C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f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(items[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] == </w:t>
            </w:r>
            <w:r>
              <w:rPr>
                <w:rFonts w:ascii="Consolas" w:eastAsia="SimSun" w:hAnsi="Consolas" w:cs="Consolas"/>
                <w:color w:val="6F008A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) {</w:t>
            </w:r>
          </w:p>
          <w:p w14:paraId="2C038089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cou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SG" w:eastAsia="zh-CN"/>
              </w:rPr>
              <w:t>&lt;&lt;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>Pos</w:t>
            </w:r>
            <w:proofErr w:type="spellEnd"/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 xml:space="preserve"> "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SG" w:eastAsia="zh-CN"/>
              </w:rPr>
              <w:t>&lt;&lt;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SG" w:eastAsia="zh-CN"/>
              </w:rPr>
              <w:t>&lt;&lt;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>"</w:t>
            </w:r>
            <w:proofErr w:type="gramStart"/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>Size :</w:t>
            </w:r>
            <w:proofErr w:type="gramEnd"/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 xml:space="preserve"> "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SG" w:eastAsia="zh-CN"/>
              </w:rPr>
              <w:t>&lt;&lt;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>"0"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SG" w:eastAsia="zh-CN"/>
              </w:rPr>
              <w:t>&lt;&lt;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endl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;</w:t>
            </w:r>
          </w:p>
          <w:p w14:paraId="1D66DE04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  <w:t>}</w:t>
            </w:r>
          </w:p>
          <w:p w14:paraId="0E5FF58E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els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{</w:t>
            </w:r>
          </w:p>
          <w:p w14:paraId="125C019C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int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count = 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0;</w:t>
            </w:r>
            <w:proofErr w:type="gramEnd"/>
          </w:p>
          <w:p w14:paraId="6EB679E9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2B91AF"/>
                <w:sz w:val="19"/>
                <w:szCs w:val="19"/>
                <w:lang w:val="en-SG" w:eastAsia="zh-CN"/>
              </w:rPr>
              <w:t>Nod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*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first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= items[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];</w:t>
            </w:r>
            <w:proofErr w:type="gramEnd"/>
          </w:p>
          <w:p w14:paraId="696FE158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FF"/>
                <w:sz w:val="19"/>
                <w:szCs w:val="19"/>
                <w:lang w:val="en-SG" w:eastAsia="zh-CN"/>
              </w:rPr>
              <w:t>while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first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!</w:t>
            </w:r>
            <w:proofErr w:type="gram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= </w:t>
            </w:r>
            <w:r>
              <w:rPr>
                <w:rFonts w:ascii="Consolas" w:eastAsia="SimSun" w:hAnsi="Consolas" w:cs="Consolas"/>
                <w:color w:val="6F008A"/>
                <w:sz w:val="19"/>
                <w:szCs w:val="19"/>
                <w:lang w:val="en-SG" w:eastAsia="zh-CN"/>
              </w:rPr>
              <w:t>NULL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) {</w:t>
            </w:r>
          </w:p>
          <w:p w14:paraId="0424D6FF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  <w:t>count+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+;</w:t>
            </w:r>
            <w:proofErr w:type="gramEnd"/>
          </w:p>
          <w:p w14:paraId="1458A8F1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first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=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firstNode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-&gt;</w:t>
            </w:r>
            <w:proofErr w:type="gram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next;</w:t>
            </w:r>
            <w:proofErr w:type="gramEnd"/>
          </w:p>
          <w:p w14:paraId="2855D0C9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  <w:t>}</w:t>
            </w:r>
          </w:p>
          <w:p w14:paraId="7F378170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cout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SG" w:eastAsia="zh-CN"/>
              </w:rPr>
              <w:t>&lt;&lt;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>"</w:t>
            </w:r>
            <w:proofErr w:type="spellStart"/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>Pos</w:t>
            </w:r>
            <w:proofErr w:type="spellEnd"/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 xml:space="preserve"> "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SG" w:eastAsia="zh-CN"/>
              </w:rPr>
              <w:t>&lt;&lt;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i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SG" w:eastAsia="zh-CN"/>
              </w:rPr>
              <w:t>&lt;&lt;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>"</w:t>
            </w:r>
            <w:proofErr w:type="gramStart"/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>Size :</w:t>
            </w:r>
            <w:proofErr w:type="gramEnd"/>
            <w:r>
              <w:rPr>
                <w:rFonts w:ascii="Consolas" w:eastAsia="SimSun" w:hAnsi="Consolas" w:cs="Consolas"/>
                <w:color w:val="A31515"/>
                <w:sz w:val="19"/>
                <w:szCs w:val="19"/>
                <w:lang w:val="en-SG" w:eastAsia="zh-CN"/>
              </w:rPr>
              <w:t xml:space="preserve"> "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SG" w:eastAsia="zh-CN"/>
              </w:rPr>
              <w:t>&lt;&lt;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count </w:t>
            </w:r>
            <w:r>
              <w:rPr>
                <w:rFonts w:ascii="Consolas" w:eastAsia="SimSun" w:hAnsi="Consolas" w:cs="Consolas"/>
                <w:color w:val="008080"/>
                <w:sz w:val="19"/>
                <w:szCs w:val="19"/>
                <w:lang w:val="en-SG" w:eastAsia="zh-CN"/>
              </w:rPr>
              <w:t>&lt;&lt;</w:t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endl</w:t>
            </w:r>
            <w:proofErr w:type="spellEnd"/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;</w:t>
            </w:r>
          </w:p>
          <w:p w14:paraId="0F6D9E66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</w: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  <w:t>}</w:t>
            </w:r>
          </w:p>
          <w:p w14:paraId="7B627A81" w14:textId="77777777" w:rsidR="00734126" w:rsidRDefault="00734126" w:rsidP="00734126">
            <w:pPr>
              <w:autoSpaceDE w:val="0"/>
              <w:autoSpaceDN w:val="0"/>
              <w:adjustRightInd w:val="0"/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ab/>
              <w:t>}</w:t>
            </w:r>
          </w:p>
          <w:p w14:paraId="78376DB7" w14:textId="0C02A3B3" w:rsidR="005B7A42" w:rsidRDefault="00734126" w:rsidP="00734126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Consolas" w:eastAsia="SimSun" w:hAnsi="Consolas" w:cs="Consolas"/>
                <w:color w:val="000000"/>
                <w:sz w:val="19"/>
                <w:szCs w:val="19"/>
                <w:lang w:val="en-SG" w:eastAsia="zh-CN"/>
              </w:rPr>
              <w:t>}</w:t>
            </w:r>
          </w:p>
          <w:p w14:paraId="451A48AA" w14:textId="77777777" w:rsidR="005B7A42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  <w:p w14:paraId="1A91B700" w14:textId="376F54F0" w:rsidR="005B7A42" w:rsidRDefault="005B7A42" w:rsidP="005B7A42">
            <w:pPr>
              <w:keepLines/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color w:val="000000"/>
              </w:rPr>
            </w:pPr>
          </w:p>
        </w:tc>
      </w:tr>
      <w:tr w:rsidR="005B7A42" w14:paraId="390BBB28" w14:textId="77777777" w:rsidTr="007D741E">
        <w:tc>
          <w:tcPr>
            <w:tcW w:w="562" w:type="dxa"/>
          </w:tcPr>
          <w:p w14:paraId="3CC8B4D1" w14:textId="77777777" w:rsidR="005B7A42" w:rsidRDefault="005B7A42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931" w:type="dxa"/>
          </w:tcPr>
          <w:p w14:paraId="7ACD8246" w14:textId="23E1E9E4" w:rsidR="005B7A42" w:rsidRDefault="005B7A42" w:rsidP="007D741E">
            <w:pPr>
              <w:keepLines/>
              <w:autoSpaceDE w:val="0"/>
              <w:autoSpaceDN w:val="0"/>
              <w:adjustRightInd w:val="0"/>
              <w:spacing w:line="240" w:lineRule="atLeast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5 marks)</w:t>
            </w:r>
          </w:p>
        </w:tc>
      </w:tr>
    </w:tbl>
    <w:p w14:paraId="7AF4EF1A" w14:textId="77777777" w:rsidR="00C23D1E" w:rsidRDefault="00C23D1E" w:rsidP="00C23D1E">
      <w:pPr>
        <w:keepLines/>
        <w:autoSpaceDE w:val="0"/>
        <w:autoSpaceDN w:val="0"/>
        <w:adjustRightInd w:val="0"/>
        <w:spacing w:line="240" w:lineRule="atLeast"/>
        <w:jc w:val="both"/>
        <w:rPr>
          <w:rFonts w:ascii="Arial" w:hAnsi="Arial" w:cs="Arial"/>
          <w:color w:val="000000"/>
        </w:rPr>
      </w:pPr>
    </w:p>
    <w:p w14:paraId="7EA8DE28" w14:textId="77777777" w:rsidR="005B7A42" w:rsidRDefault="005B7A42" w:rsidP="005B7A42">
      <w:pPr>
        <w:rPr>
          <w:rFonts w:ascii="Arial" w:hAnsi="Arial" w:cs="Arial"/>
          <w:color w:val="0000FF"/>
          <w:lang w:val="en-US"/>
        </w:rPr>
      </w:pPr>
    </w:p>
    <w:p w14:paraId="672197A7" w14:textId="77777777" w:rsidR="005B7A42" w:rsidRDefault="005B7A42" w:rsidP="005B7A42">
      <w:pPr>
        <w:rPr>
          <w:rFonts w:ascii="Arial" w:hAnsi="Arial" w:cs="Arial"/>
          <w:color w:val="0000FF"/>
          <w:lang w:val="en-US"/>
        </w:rPr>
      </w:pPr>
    </w:p>
    <w:p w14:paraId="4CFAE152" w14:textId="61D94464" w:rsidR="00782598" w:rsidRPr="005B7A42" w:rsidRDefault="00CF2AE4" w:rsidP="005B7A42">
      <w:pPr>
        <w:jc w:val="center"/>
        <w:rPr>
          <w:rFonts w:ascii="Arial" w:hAnsi="Arial" w:cs="Arial"/>
          <w:color w:val="0000FF"/>
          <w:lang w:val="en-US"/>
        </w:rPr>
      </w:pPr>
      <w:r>
        <w:rPr>
          <w:rFonts w:ascii="Arial" w:hAnsi="Arial" w:cs="Arial"/>
          <w:b/>
          <w:bCs/>
          <w:color w:val="000000"/>
        </w:rPr>
        <w:t xml:space="preserve">– End of </w:t>
      </w:r>
      <w:r w:rsidR="00C23D1E">
        <w:rPr>
          <w:rFonts w:ascii="Arial" w:hAnsi="Arial" w:cs="Arial"/>
          <w:b/>
          <w:bCs/>
          <w:color w:val="000000"/>
        </w:rPr>
        <w:t>Document</w:t>
      </w:r>
      <w:r>
        <w:rPr>
          <w:rFonts w:ascii="Arial" w:hAnsi="Arial" w:cs="Arial"/>
          <w:b/>
          <w:bCs/>
          <w:color w:val="000000"/>
        </w:rPr>
        <w:t xml:space="preserve"> –</w:t>
      </w:r>
    </w:p>
    <w:sectPr w:rsidR="00782598" w:rsidRPr="005B7A42" w:rsidSect="00782598">
      <w:head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911F4" w14:textId="77777777" w:rsidR="00A011A8" w:rsidRDefault="00A011A8">
      <w:r>
        <w:separator/>
      </w:r>
    </w:p>
  </w:endnote>
  <w:endnote w:type="continuationSeparator" w:id="0">
    <w:p w14:paraId="4FDC0674" w14:textId="77777777" w:rsidR="00A011A8" w:rsidRDefault="00A01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ABD84" w14:textId="422BE7C8" w:rsidR="00BF1C09" w:rsidRPr="00A03E8B" w:rsidRDefault="00BF1C09" w:rsidP="009A641C">
    <w:pPr>
      <w:pStyle w:val="Footer"/>
      <w:tabs>
        <w:tab w:val="clear" w:pos="8640"/>
        <w:tab w:val="right" w:pos="9360"/>
      </w:tabs>
      <w:rPr>
        <w:rFonts w:ascii="Arial" w:hAnsi="Arial" w:cs="Arial"/>
        <w:sz w:val="20"/>
      </w:rPr>
    </w:pPr>
    <w:r w:rsidRPr="00A03E8B">
      <w:rPr>
        <w:rFonts w:ascii="Arial" w:hAnsi="Arial" w:cs="Arial"/>
        <w:sz w:val="20"/>
      </w:rPr>
      <w:t xml:space="preserve">DSA </w:t>
    </w:r>
    <w:r w:rsidRPr="00A03E8B"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>-</w:t>
    </w:r>
    <w:r w:rsidRPr="00A03E8B">
      <w:rPr>
        <w:rFonts w:ascii="Arial" w:hAnsi="Arial" w:cs="Arial"/>
        <w:sz w:val="20"/>
      </w:rPr>
      <w:t xml:space="preserve"> </w:t>
    </w:r>
    <w:r w:rsidRPr="00A03E8B">
      <w:rPr>
        <w:rFonts w:ascii="Arial" w:hAnsi="Arial" w:cs="Arial"/>
        <w:sz w:val="20"/>
      </w:rPr>
      <w:fldChar w:fldCharType="begin"/>
    </w:r>
    <w:r w:rsidRPr="00A03E8B">
      <w:rPr>
        <w:rFonts w:ascii="Arial" w:hAnsi="Arial" w:cs="Arial"/>
        <w:sz w:val="20"/>
      </w:rPr>
      <w:instrText xml:space="preserve"> PAGE  \* Arabic  \* MERGEFORMAT </w:instrText>
    </w:r>
    <w:r w:rsidRPr="00A03E8B">
      <w:rPr>
        <w:rFonts w:ascii="Arial" w:hAnsi="Arial" w:cs="Arial"/>
        <w:sz w:val="20"/>
      </w:rPr>
      <w:fldChar w:fldCharType="separate"/>
    </w:r>
    <w:r w:rsidR="009B03DC">
      <w:rPr>
        <w:rFonts w:ascii="Arial" w:hAnsi="Arial" w:cs="Arial"/>
        <w:noProof/>
        <w:sz w:val="20"/>
      </w:rPr>
      <w:t>2</w:t>
    </w:r>
    <w:r w:rsidRPr="00A03E8B">
      <w:rPr>
        <w:rFonts w:ascii="Arial" w:hAnsi="Arial" w:cs="Arial"/>
        <w:sz w:val="20"/>
      </w:rPr>
      <w:fldChar w:fldCharType="end"/>
    </w:r>
    <w:r>
      <w:rPr>
        <w:rFonts w:ascii="Arial" w:hAnsi="Arial" w:cs="Arial"/>
        <w:sz w:val="20"/>
      </w:rPr>
      <w:t xml:space="preserve"> -</w:t>
    </w:r>
    <w:r w:rsidRPr="00A03E8B">
      <w:rPr>
        <w:rFonts w:ascii="Arial" w:hAnsi="Arial" w:cs="Arial"/>
        <w:sz w:val="20"/>
      </w:rPr>
      <w:tab/>
    </w:r>
    <w:r w:rsidR="00C23D1E">
      <w:rPr>
        <w:rFonts w:ascii="Arial" w:hAnsi="Arial" w:cs="Arial"/>
        <w:sz w:val="20"/>
      </w:rPr>
      <w:t>Dec 2020 Test 1 – Solutio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9C3BE" w14:textId="77777777" w:rsidR="00A011A8" w:rsidRDefault="00A011A8">
      <w:r>
        <w:separator/>
      </w:r>
    </w:p>
  </w:footnote>
  <w:footnote w:type="continuationSeparator" w:id="0">
    <w:p w14:paraId="2E5B5082" w14:textId="77777777" w:rsidR="00A011A8" w:rsidRDefault="00A01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5FE58" w14:textId="7E3A222E" w:rsidR="00BF1C09" w:rsidRDefault="007E1EC7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73E4A88" wp14:editId="5A31A60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2" name="MSIPCMfa8d4a26b4c2d38526dafe6e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D10349" w14:textId="09DA8FBF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3E4A88" id="_x0000_t202" coordsize="21600,21600" o:spt="202" path="m,l,21600r21600,l21600,xe">
              <v:stroke joinstyle="miter"/>
              <v:path gradientshapeok="t" o:connecttype="rect"/>
            </v:shapetype>
            <v:shape id="MSIPCMfa8d4a26b4c2d38526dafe6e" o:spid="_x0000_s1028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" o:allowincell="f" filled="f" stroked="f" strokeweight=".5pt">
              <v:textbox inset="20pt,0,,0">
                <w:txbxContent>
                  <w:p w14:paraId="33D10349" w14:textId="09DA8FBF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5365E" w14:textId="77777777" w:rsidR="00BF1C09" w:rsidRPr="00141494" w:rsidRDefault="00BF1C09" w:rsidP="00782598">
    <w:pPr>
      <w:pStyle w:val="Header"/>
      <w:rPr>
        <w:rFonts w:ascii="Arial" w:hAnsi="Arial" w:cs="Arial"/>
        <w:sz w:val="20"/>
        <w:szCs w:val="20"/>
      </w:rPr>
    </w:pPr>
    <w:proofErr w:type="spellStart"/>
    <w:r>
      <w:rPr>
        <w:rFonts w:ascii="Arial" w:hAnsi="Arial" w:cs="Arial"/>
        <w:i/>
        <w:sz w:val="20"/>
        <w:szCs w:val="20"/>
      </w:rPr>
      <w:t>Yr</w:t>
    </w:r>
    <w:proofErr w:type="spellEnd"/>
    <w:r>
      <w:rPr>
        <w:rFonts w:ascii="Arial" w:hAnsi="Arial" w:cs="Arial"/>
        <w:i/>
        <w:sz w:val="20"/>
        <w:szCs w:val="20"/>
      </w:rPr>
      <w:t xml:space="preserve"> </w:t>
    </w:r>
    <w:r w:rsidRPr="00141494">
      <w:rPr>
        <w:rFonts w:ascii="Arial" w:hAnsi="Arial" w:cs="Arial"/>
        <w:i/>
        <w:sz w:val="20"/>
        <w:szCs w:val="20"/>
      </w:rPr>
      <w:t>200</w:t>
    </w:r>
    <w:r>
      <w:rPr>
        <w:rFonts w:ascii="Arial" w:hAnsi="Arial" w:cs="Arial"/>
        <w:i/>
        <w:sz w:val="20"/>
        <w:szCs w:val="20"/>
      </w:rPr>
      <w:t>8</w:t>
    </w:r>
    <w:r w:rsidRPr="00141494">
      <w:rPr>
        <w:rFonts w:ascii="Arial" w:hAnsi="Arial" w:cs="Arial"/>
        <w:i/>
        <w:sz w:val="20"/>
        <w:szCs w:val="20"/>
      </w:rPr>
      <w:t>/</w:t>
    </w:r>
    <w:proofErr w:type="gramStart"/>
    <w:r w:rsidRPr="00141494">
      <w:rPr>
        <w:rFonts w:ascii="Arial" w:hAnsi="Arial" w:cs="Arial"/>
        <w:i/>
        <w:sz w:val="20"/>
        <w:szCs w:val="20"/>
      </w:rPr>
      <w:t>0</w:t>
    </w:r>
    <w:r>
      <w:rPr>
        <w:rFonts w:ascii="Arial" w:hAnsi="Arial" w:cs="Arial"/>
        <w:i/>
        <w:sz w:val="20"/>
        <w:szCs w:val="20"/>
      </w:rPr>
      <w:t>9</w:t>
    </w:r>
    <w:r w:rsidRPr="00141494">
      <w:rPr>
        <w:rFonts w:ascii="Arial" w:hAnsi="Arial" w:cs="Arial"/>
        <w:i/>
        <w:sz w:val="20"/>
        <w:szCs w:val="20"/>
      </w:rPr>
      <w:t xml:space="preserve">  Semester</w:t>
    </w:r>
    <w:proofErr w:type="gramEnd"/>
    <w:r w:rsidRPr="00141494">
      <w:rPr>
        <w:rFonts w:ascii="Arial" w:hAnsi="Arial" w:cs="Arial"/>
        <w:i/>
        <w:sz w:val="20"/>
        <w:szCs w:val="20"/>
      </w:rPr>
      <w:t xml:space="preserve"> </w:t>
    </w:r>
    <w:r>
      <w:rPr>
        <w:rFonts w:ascii="Arial" w:hAnsi="Arial" w:cs="Arial"/>
        <w:i/>
        <w:sz w:val="20"/>
        <w:szCs w:val="20"/>
      </w:rPr>
      <w:t>2</w:t>
    </w:r>
    <w:r w:rsidRPr="00141494">
      <w:rPr>
        <w:rFonts w:ascii="Arial" w:hAnsi="Arial" w:cs="Arial"/>
        <w:sz w:val="20"/>
        <w:szCs w:val="20"/>
      </w:rPr>
      <w:tab/>
    </w:r>
    <w:r w:rsidRPr="00141494">
      <w:rPr>
        <w:rFonts w:ascii="Arial" w:hAnsi="Arial" w:cs="Arial"/>
        <w:sz w:val="20"/>
        <w:szCs w:val="20"/>
      </w:rPr>
      <w:tab/>
      <w:t xml:space="preserve">Page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3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  <w:r w:rsidRPr="00141494">
      <w:rPr>
        <w:rStyle w:val="PageNumber"/>
        <w:rFonts w:ascii="Arial" w:hAnsi="Arial" w:cs="Arial"/>
        <w:sz w:val="20"/>
        <w:szCs w:val="20"/>
      </w:rPr>
      <w:t xml:space="preserve"> of </w:t>
    </w:r>
    <w:r w:rsidRPr="00141494">
      <w:rPr>
        <w:rStyle w:val="PageNumber"/>
        <w:rFonts w:ascii="Arial" w:hAnsi="Arial" w:cs="Arial"/>
        <w:sz w:val="20"/>
        <w:szCs w:val="20"/>
      </w:rPr>
      <w:fldChar w:fldCharType="begin"/>
    </w:r>
    <w:r w:rsidRPr="00141494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141494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16</w:t>
    </w:r>
    <w:r w:rsidRPr="00141494">
      <w:rPr>
        <w:rStyle w:val="PageNumber"/>
        <w:rFonts w:ascii="Arial" w:hAnsi="Arial" w:cs="Arial"/>
        <w:sz w:val="20"/>
        <w:szCs w:val="20"/>
      </w:rPr>
      <w:fldChar w:fldCharType="end"/>
    </w:r>
  </w:p>
  <w:p w14:paraId="52F38E70" w14:textId="77777777" w:rsidR="00BF1C09" w:rsidRPr="00602443" w:rsidRDefault="00BF1C09" w:rsidP="00782598">
    <w:pPr>
      <w:pStyle w:val="Header"/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11176" w14:textId="6B1796FA" w:rsidR="00BF1C09" w:rsidRPr="00B93658" w:rsidRDefault="007E1EC7" w:rsidP="00B93658">
    <w:pPr>
      <w:pStyle w:val="Head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307D974" wp14:editId="502427E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17994069b151800437f3b37c" descr="{&quot;HashCode&quot;:-1818968269,&quot;Height&quot;:792.0,&quot;Width&quot;:612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A7B296" w14:textId="68F1D573" w:rsidR="007E1EC7" w:rsidRPr="007E1EC7" w:rsidRDefault="007E1EC7" w:rsidP="007E1EC7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7E1EC7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07D974" id="_x0000_t202" coordsize="21600,21600" o:spt="202" path="m,l,21600r21600,l21600,xe">
              <v:stroke joinstyle="miter"/>
              <v:path gradientshapeok="t" o:connecttype="rect"/>
            </v:shapetype>
            <v:shape id="MSIPCM17994069b151800437f3b37c" o:spid="_x0000_s1029" type="#_x0000_t202" alt="{&quot;HashCode&quot;:-1818968269,&quot;Height&quot;:792.0,&quot;Width&quot;:612.0,&quot;Placement&quot;:&quot;Header&quot;,&quot;Index&quot;:&quot;Primary&quot;,&quot;Section&quot;:2,&quot;Top&quot;:0.0,&quot;Left&quot;:0.0}" style="position:absolute;margin-left:0;margin-top:15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" o:allowincell="f" filled="f" stroked="f" strokeweight=".5pt">
              <v:textbox inset="20pt,0,,0">
                <w:txbxContent>
                  <w:p w14:paraId="22A7B296" w14:textId="68F1D573" w:rsidR="007E1EC7" w:rsidRPr="007E1EC7" w:rsidRDefault="007E1EC7" w:rsidP="007E1EC7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7E1EC7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EC0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D370A2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B918C2"/>
    <w:multiLevelType w:val="hybridMultilevel"/>
    <w:tmpl w:val="515A4EB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F18E8256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F3513"/>
    <w:multiLevelType w:val="hybridMultilevel"/>
    <w:tmpl w:val="C9B01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F32DF"/>
    <w:multiLevelType w:val="hybridMultilevel"/>
    <w:tmpl w:val="A6A47F44"/>
    <w:lvl w:ilvl="0" w:tplc="5CCEA526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01A45"/>
    <w:multiLevelType w:val="hybridMultilevel"/>
    <w:tmpl w:val="72EAF1E4"/>
    <w:lvl w:ilvl="0" w:tplc="55424F16">
      <w:start w:val="1"/>
      <w:numFmt w:val="lowerLetter"/>
      <w:lvlText w:val="(%1)"/>
      <w:lvlJc w:val="left"/>
      <w:pPr>
        <w:ind w:left="720" w:hanging="360"/>
      </w:pPr>
      <w:rPr>
        <w:rFonts w:eastAsia="Times New Roman" w:hint="default"/>
        <w:color w:val="FF000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40CDA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5F3E58"/>
    <w:multiLevelType w:val="hybridMultilevel"/>
    <w:tmpl w:val="91A00C9E"/>
    <w:lvl w:ilvl="0" w:tplc="6682FE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52F6D"/>
    <w:multiLevelType w:val="hybridMultilevel"/>
    <w:tmpl w:val="AE3237F4"/>
    <w:lvl w:ilvl="0" w:tplc="8F02A26C">
      <w:start w:val="6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21694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AF3697"/>
    <w:multiLevelType w:val="hybridMultilevel"/>
    <w:tmpl w:val="C95A29B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5C1F73"/>
    <w:multiLevelType w:val="hybridMultilevel"/>
    <w:tmpl w:val="04FEF5B2"/>
    <w:lvl w:ilvl="0" w:tplc="82CC7228">
      <w:start w:val="8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31622"/>
    <w:multiLevelType w:val="hybridMultilevel"/>
    <w:tmpl w:val="17EC0CDC"/>
    <w:lvl w:ilvl="0" w:tplc="E620075E">
      <w:start w:val="1"/>
      <w:numFmt w:val="lowerRoman"/>
      <w:lvlText w:val="(%1)"/>
      <w:lvlJc w:val="left"/>
      <w:pPr>
        <w:ind w:left="1287" w:hanging="720"/>
      </w:pPr>
    </w:lvl>
    <w:lvl w:ilvl="1" w:tplc="48090019">
      <w:start w:val="1"/>
      <w:numFmt w:val="lowerLetter"/>
      <w:lvlText w:val="%2."/>
      <w:lvlJc w:val="left"/>
      <w:pPr>
        <w:ind w:left="1647" w:hanging="360"/>
      </w:pPr>
    </w:lvl>
    <w:lvl w:ilvl="2" w:tplc="4809001B">
      <w:start w:val="1"/>
      <w:numFmt w:val="lowerRoman"/>
      <w:lvlText w:val="%3."/>
      <w:lvlJc w:val="right"/>
      <w:pPr>
        <w:ind w:left="2367" w:hanging="180"/>
      </w:pPr>
    </w:lvl>
    <w:lvl w:ilvl="3" w:tplc="4809000F">
      <w:start w:val="1"/>
      <w:numFmt w:val="decimal"/>
      <w:lvlText w:val="%4."/>
      <w:lvlJc w:val="left"/>
      <w:pPr>
        <w:ind w:left="3087" w:hanging="360"/>
      </w:pPr>
    </w:lvl>
    <w:lvl w:ilvl="4" w:tplc="48090019">
      <w:start w:val="1"/>
      <w:numFmt w:val="lowerLetter"/>
      <w:lvlText w:val="%5."/>
      <w:lvlJc w:val="left"/>
      <w:pPr>
        <w:ind w:left="3807" w:hanging="360"/>
      </w:pPr>
    </w:lvl>
    <w:lvl w:ilvl="5" w:tplc="4809001B">
      <w:start w:val="1"/>
      <w:numFmt w:val="lowerRoman"/>
      <w:lvlText w:val="%6."/>
      <w:lvlJc w:val="right"/>
      <w:pPr>
        <w:ind w:left="4527" w:hanging="180"/>
      </w:pPr>
    </w:lvl>
    <w:lvl w:ilvl="6" w:tplc="4809000F">
      <w:start w:val="1"/>
      <w:numFmt w:val="decimal"/>
      <w:lvlText w:val="%7."/>
      <w:lvlJc w:val="left"/>
      <w:pPr>
        <w:ind w:left="5247" w:hanging="360"/>
      </w:pPr>
    </w:lvl>
    <w:lvl w:ilvl="7" w:tplc="48090019">
      <w:start w:val="1"/>
      <w:numFmt w:val="lowerLetter"/>
      <w:lvlText w:val="%8."/>
      <w:lvlJc w:val="left"/>
      <w:pPr>
        <w:ind w:left="5967" w:hanging="360"/>
      </w:pPr>
    </w:lvl>
    <w:lvl w:ilvl="8" w:tplc="4809001B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80A73A2"/>
    <w:multiLevelType w:val="hybridMultilevel"/>
    <w:tmpl w:val="82B4C220"/>
    <w:lvl w:ilvl="0" w:tplc="EA9644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2F1DC0"/>
    <w:multiLevelType w:val="hybridMultilevel"/>
    <w:tmpl w:val="CCAA32E2"/>
    <w:lvl w:ilvl="0" w:tplc="4D566F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C347A"/>
    <w:multiLevelType w:val="hybridMultilevel"/>
    <w:tmpl w:val="AFD63F02"/>
    <w:lvl w:ilvl="0" w:tplc="47E211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C3A16"/>
    <w:multiLevelType w:val="hybridMultilevel"/>
    <w:tmpl w:val="0FC8F042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870FD7"/>
    <w:multiLevelType w:val="hybridMultilevel"/>
    <w:tmpl w:val="B9884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E2E14"/>
    <w:multiLevelType w:val="hybridMultilevel"/>
    <w:tmpl w:val="4F8E5F2E"/>
    <w:lvl w:ilvl="0" w:tplc="F18E825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B67D44"/>
    <w:multiLevelType w:val="hybridMultilevel"/>
    <w:tmpl w:val="B7CCC320"/>
    <w:lvl w:ilvl="0" w:tplc="B39E68B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4E1AD5"/>
    <w:multiLevelType w:val="hybridMultilevel"/>
    <w:tmpl w:val="46AE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2"/>
  </w:num>
  <w:num w:numId="5">
    <w:abstractNumId w:val="4"/>
  </w:num>
  <w:num w:numId="6">
    <w:abstractNumId w:val="3"/>
  </w:num>
  <w:num w:numId="7">
    <w:abstractNumId w:val="17"/>
  </w:num>
  <w:num w:numId="8">
    <w:abstractNumId w:val="0"/>
  </w:num>
  <w:num w:numId="9">
    <w:abstractNumId w:val="6"/>
  </w:num>
  <w:num w:numId="10">
    <w:abstractNumId w:val="18"/>
  </w:num>
  <w:num w:numId="11">
    <w:abstractNumId w:val="9"/>
  </w:num>
  <w:num w:numId="12">
    <w:abstractNumId w:val="10"/>
  </w:num>
  <w:num w:numId="13">
    <w:abstractNumId w:val="13"/>
  </w:num>
  <w:num w:numId="14">
    <w:abstractNumId w:val="5"/>
  </w:num>
  <w:num w:numId="15">
    <w:abstractNumId w:val="20"/>
  </w:num>
  <w:num w:numId="16">
    <w:abstractNumId w:val="14"/>
  </w:num>
  <w:num w:numId="17">
    <w:abstractNumId w:val="7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SG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BB"/>
    <w:rsid w:val="000029F9"/>
    <w:rsid w:val="00005731"/>
    <w:rsid w:val="0001186A"/>
    <w:rsid w:val="00012A94"/>
    <w:rsid w:val="000139B9"/>
    <w:rsid w:val="00013E19"/>
    <w:rsid w:val="00017912"/>
    <w:rsid w:val="00017E6F"/>
    <w:rsid w:val="00020C00"/>
    <w:rsid w:val="00023A19"/>
    <w:rsid w:val="00024168"/>
    <w:rsid w:val="00024AC9"/>
    <w:rsid w:val="00027B50"/>
    <w:rsid w:val="00027D2A"/>
    <w:rsid w:val="000326F7"/>
    <w:rsid w:val="000327EE"/>
    <w:rsid w:val="00033B51"/>
    <w:rsid w:val="00033BBA"/>
    <w:rsid w:val="00036588"/>
    <w:rsid w:val="00037B48"/>
    <w:rsid w:val="00037F27"/>
    <w:rsid w:val="0004066E"/>
    <w:rsid w:val="00041CEB"/>
    <w:rsid w:val="000464BE"/>
    <w:rsid w:val="000542A2"/>
    <w:rsid w:val="00054ECE"/>
    <w:rsid w:val="00055FA3"/>
    <w:rsid w:val="00057572"/>
    <w:rsid w:val="000575EA"/>
    <w:rsid w:val="00061BED"/>
    <w:rsid w:val="00066172"/>
    <w:rsid w:val="00067AA3"/>
    <w:rsid w:val="00071545"/>
    <w:rsid w:val="00073291"/>
    <w:rsid w:val="00074A2B"/>
    <w:rsid w:val="000760EA"/>
    <w:rsid w:val="000774C6"/>
    <w:rsid w:val="00077B55"/>
    <w:rsid w:val="000809B6"/>
    <w:rsid w:val="00084B66"/>
    <w:rsid w:val="00087345"/>
    <w:rsid w:val="00090AF4"/>
    <w:rsid w:val="00096104"/>
    <w:rsid w:val="00097CE8"/>
    <w:rsid w:val="000A1AAB"/>
    <w:rsid w:val="000A2E35"/>
    <w:rsid w:val="000A43F0"/>
    <w:rsid w:val="000A6F6B"/>
    <w:rsid w:val="000A7293"/>
    <w:rsid w:val="000B0027"/>
    <w:rsid w:val="000B00E3"/>
    <w:rsid w:val="000B1BA1"/>
    <w:rsid w:val="000B425F"/>
    <w:rsid w:val="000B42D9"/>
    <w:rsid w:val="000B5448"/>
    <w:rsid w:val="000B6A76"/>
    <w:rsid w:val="000B6CCC"/>
    <w:rsid w:val="000B75E5"/>
    <w:rsid w:val="000B7E74"/>
    <w:rsid w:val="000C07D3"/>
    <w:rsid w:val="000C4250"/>
    <w:rsid w:val="000C6193"/>
    <w:rsid w:val="000D295B"/>
    <w:rsid w:val="000D6050"/>
    <w:rsid w:val="000E2283"/>
    <w:rsid w:val="000E22D9"/>
    <w:rsid w:val="000E366F"/>
    <w:rsid w:val="000E3B3A"/>
    <w:rsid w:val="000E6855"/>
    <w:rsid w:val="000F3A0A"/>
    <w:rsid w:val="000F4395"/>
    <w:rsid w:val="000F440A"/>
    <w:rsid w:val="000F7919"/>
    <w:rsid w:val="0010015C"/>
    <w:rsid w:val="00103EB2"/>
    <w:rsid w:val="00105A7E"/>
    <w:rsid w:val="00107F0B"/>
    <w:rsid w:val="00107F83"/>
    <w:rsid w:val="00115A9E"/>
    <w:rsid w:val="001178FE"/>
    <w:rsid w:val="001269FD"/>
    <w:rsid w:val="001315C9"/>
    <w:rsid w:val="00131C96"/>
    <w:rsid w:val="0013327A"/>
    <w:rsid w:val="00135A00"/>
    <w:rsid w:val="00143FCC"/>
    <w:rsid w:val="00144ABB"/>
    <w:rsid w:val="00144B7A"/>
    <w:rsid w:val="0014598B"/>
    <w:rsid w:val="00147D2C"/>
    <w:rsid w:val="00150875"/>
    <w:rsid w:val="00152E23"/>
    <w:rsid w:val="00153F60"/>
    <w:rsid w:val="001558F3"/>
    <w:rsid w:val="00155F17"/>
    <w:rsid w:val="00156D29"/>
    <w:rsid w:val="001573E3"/>
    <w:rsid w:val="00157E71"/>
    <w:rsid w:val="001647E5"/>
    <w:rsid w:val="00166F99"/>
    <w:rsid w:val="001673A5"/>
    <w:rsid w:val="001703ED"/>
    <w:rsid w:val="001759B3"/>
    <w:rsid w:val="001769CF"/>
    <w:rsid w:val="001772D5"/>
    <w:rsid w:val="001818D7"/>
    <w:rsid w:val="00181FC9"/>
    <w:rsid w:val="00182915"/>
    <w:rsid w:val="00193A05"/>
    <w:rsid w:val="00193FD6"/>
    <w:rsid w:val="00195E2B"/>
    <w:rsid w:val="00195EC7"/>
    <w:rsid w:val="0019640E"/>
    <w:rsid w:val="001A55D4"/>
    <w:rsid w:val="001A7257"/>
    <w:rsid w:val="001A7588"/>
    <w:rsid w:val="001B0388"/>
    <w:rsid w:val="001B2A79"/>
    <w:rsid w:val="001B4A7F"/>
    <w:rsid w:val="001B5C17"/>
    <w:rsid w:val="001B7BBF"/>
    <w:rsid w:val="001C232F"/>
    <w:rsid w:val="001C50FC"/>
    <w:rsid w:val="001C7DCE"/>
    <w:rsid w:val="001E2988"/>
    <w:rsid w:val="001E6362"/>
    <w:rsid w:val="001E6CD4"/>
    <w:rsid w:val="001F22D8"/>
    <w:rsid w:val="001F2401"/>
    <w:rsid w:val="001F67F4"/>
    <w:rsid w:val="001F71DF"/>
    <w:rsid w:val="001F7F34"/>
    <w:rsid w:val="002007F1"/>
    <w:rsid w:val="002008AD"/>
    <w:rsid w:val="00210166"/>
    <w:rsid w:val="002102D2"/>
    <w:rsid w:val="002102D5"/>
    <w:rsid w:val="0021159A"/>
    <w:rsid w:val="00212B2F"/>
    <w:rsid w:val="00213B50"/>
    <w:rsid w:val="00217BFF"/>
    <w:rsid w:val="00220024"/>
    <w:rsid w:val="002231F1"/>
    <w:rsid w:val="00223D57"/>
    <w:rsid w:val="00225702"/>
    <w:rsid w:val="00226010"/>
    <w:rsid w:val="00234149"/>
    <w:rsid w:val="002352C1"/>
    <w:rsid w:val="00235508"/>
    <w:rsid w:val="00236B0C"/>
    <w:rsid w:val="002404E0"/>
    <w:rsid w:val="00243398"/>
    <w:rsid w:val="002433F4"/>
    <w:rsid w:val="00243B87"/>
    <w:rsid w:val="00245514"/>
    <w:rsid w:val="00245C13"/>
    <w:rsid w:val="0025277D"/>
    <w:rsid w:val="002575B4"/>
    <w:rsid w:val="00257B40"/>
    <w:rsid w:val="00261A37"/>
    <w:rsid w:val="00261F94"/>
    <w:rsid w:val="00263D3B"/>
    <w:rsid w:val="002648B5"/>
    <w:rsid w:val="002657E2"/>
    <w:rsid w:val="0026776C"/>
    <w:rsid w:val="00267C73"/>
    <w:rsid w:val="0027654F"/>
    <w:rsid w:val="00280F84"/>
    <w:rsid w:val="00285278"/>
    <w:rsid w:val="0028559B"/>
    <w:rsid w:val="00295D18"/>
    <w:rsid w:val="00295D27"/>
    <w:rsid w:val="00297142"/>
    <w:rsid w:val="002A2E1A"/>
    <w:rsid w:val="002A4773"/>
    <w:rsid w:val="002B1D6C"/>
    <w:rsid w:val="002B2E4C"/>
    <w:rsid w:val="002B2F08"/>
    <w:rsid w:val="002B445B"/>
    <w:rsid w:val="002B7423"/>
    <w:rsid w:val="002C01CC"/>
    <w:rsid w:val="002C3DDE"/>
    <w:rsid w:val="002C656C"/>
    <w:rsid w:val="002D1CA5"/>
    <w:rsid w:val="002D3079"/>
    <w:rsid w:val="002D51B9"/>
    <w:rsid w:val="002D5460"/>
    <w:rsid w:val="002D6012"/>
    <w:rsid w:val="002D6DF7"/>
    <w:rsid w:val="002D7F19"/>
    <w:rsid w:val="002E34D0"/>
    <w:rsid w:val="002E574D"/>
    <w:rsid w:val="002E5AF2"/>
    <w:rsid w:val="002E775A"/>
    <w:rsid w:val="002F1AB8"/>
    <w:rsid w:val="002F2299"/>
    <w:rsid w:val="002F22EF"/>
    <w:rsid w:val="002F3ADA"/>
    <w:rsid w:val="002F67F9"/>
    <w:rsid w:val="00302C5E"/>
    <w:rsid w:val="0030513D"/>
    <w:rsid w:val="00310C67"/>
    <w:rsid w:val="00311832"/>
    <w:rsid w:val="00313300"/>
    <w:rsid w:val="00313D5D"/>
    <w:rsid w:val="00314540"/>
    <w:rsid w:val="003154C8"/>
    <w:rsid w:val="003205CC"/>
    <w:rsid w:val="00321093"/>
    <w:rsid w:val="0032248C"/>
    <w:rsid w:val="0032586F"/>
    <w:rsid w:val="00326694"/>
    <w:rsid w:val="00327048"/>
    <w:rsid w:val="00327779"/>
    <w:rsid w:val="00330318"/>
    <w:rsid w:val="003313B0"/>
    <w:rsid w:val="0033240A"/>
    <w:rsid w:val="00333349"/>
    <w:rsid w:val="0033562E"/>
    <w:rsid w:val="00336F62"/>
    <w:rsid w:val="00337C80"/>
    <w:rsid w:val="00341EF5"/>
    <w:rsid w:val="00342B43"/>
    <w:rsid w:val="003446E4"/>
    <w:rsid w:val="003512E9"/>
    <w:rsid w:val="00353C3F"/>
    <w:rsid w:val="00355C73"/>
    <w:rsid w:val="00360FB3"/>
    <w:rsid w:val="00363069"/>
    <w:rsid w:val="00381A8B"/>
    <w:rsid w:val="00385F2C"/>
    <w:rsid w:val="00390795"/>
    <w:rsid w:val="00392AC4"/>
    <w:rsid w:val="00393295"/>
    <w:rsid w:val="003941F5"/>
    <w:rsid w:val="003973FB"/>
    <w:rsid w:val="003A241A"/>
    <w:rsid w:val="003A2C99"/>
    <w:rsid w:val="003A3A14"/>
    <w:rsid w:val="003A4FFD"/>
    <w:rsid w:val="003A7A1A"/>
    <w:rsid w:val="003B0118"/>
    <w:rsid w:val="003B08A4"/>
    <w:rsid w:val="003B1EDB"/>
    <w:rsid w:val="003B2143"/>
    <w:rsid w:val="003B4D24"/>
    <w:rsid w:val="003B5FB5"/>
    <w:rsid w:val="003B76BB"/>
    <w:rsid w:val="003C1D91"/>
    <w:rsid w:val="003C2E2D"/>
    <w:rsid w:val="003C3574"/>
    <w:rsid w:val="003C3787"/>
    <w:rsid w:val="003C3C3B"/>
    <w:rsid w:val="003C3DB4"/>
    <w:rsid w:val="003D00C9"/>
    <w:rsid w:val="003D0953"/>
    <w:rsid w:val="003D34F3"/>
    <w:rsid w:val="003D38FC"/>
    <w:rsid w:val="003D5381"/>
    <w:rsid w:val="003D61B7"/>
    <w:rsid w:val="003D74F4"/>
    <w:rsid w:val="003E0A3E"/>
    <w:rsid w:val="003E2309"/>
    <w:rsid w:val="003E28E3"/>
    <w:rsid w:val="003E364C"/>
    <w:rsid w:val="003E43F9"/>
    <w:rsid w:val="003E4654"/>
    <w:rsid w:val="003E4692"/>
    <w:rsid w:val="003E5DF7"/>
    <w:rsid w:val="003F0607"/>
    <w:rsid w:val="003F0905"/>
    <w:rsid w:val="003F0A71"/>
    <w:rsid w:val="003F3E3E"/>
    <w:rsid w:val="003F423C"/>
    <w:rsid w:val="003F4EA0"/>
    <w:rsid w:val="003F5743"/>
    <w:rsid w:val="003F57C8"/>
    <w:rsid w:val="003F6256"/>
    <w:rsid w:val="003F7267"/>
    <w:rsid w:val="003F7448"/>
    <w:rsid w:val="00400D91"/>
    <w:rsid w:val="00401D6E"/>
    <w:rsid w:val="00403630"/>
    <w:rsid w:val="00404C1C"/>
    <w:rsid w:val="00406106"/>
    <w:rsid w:val="00415CFE"/>
    <w:rsid w:val="00425843"/>
    <w:rsid w:val="0042685A"/>
    <w:rsid w:val="00426F06"/>
    <w:rsid w:val="00427842"/>
    <w:rsid w:val="00430614"/>
    <w:rsid w:val="0043519D"/>
    <w:rsid w:val="0044023F"/>
    <w:rsid w:val="00443C62"/>
    <w:rsid w:val="00447443"/>
    <w:rsid w:val="004501D9"/>
    <w:rsid w:val="0045079D"/>
    <w:rsid w:val="00452858"/>
    <w:rsid w:val="004528A7"/>
    <w:rsid w:val="00453435"/>
    <w:rsid w:val="0045373B"/>
    <w:rsid w:val="00454B2F"/>
    <w:rsid w:val="004573E7"/>
    <w:rsid w:val="004600DA"/>
    <w:rsid w:val="00461514"/>
    <w:rsid w:val="00464BD5"/>
    <w:rsid w:val="00467455"/>
    <w:rsid w:val="004705E7"/>
    <w:rsid w:val="00472694"/>
    <w:rsid w:val="0047390F"/>
    <w:rsid w:val="004739FD"/>
    <w:rsid w:val="004811FE"/>
    <w:rsid w:val="00483865"/>
    <w:rsid w:val="00487013"/>
    <w:rsid w:val="00487DD3"/>
    <w:rsid w:val="0049243B"/>
    <w:rsid w:val="0049380D"/>
    <w:rsid w:val="0049736E"/>
    <w:rsid w:val="0049744F"/>
    <w:rsid w:val="004A3149"/>
    <w:rsid w:val="004A571F"/>
    <w:rsid w:val="004A5A03"/>
    <w:rsid w:val="004A6530"/>
    <w:rsid w:val="004B2659"/>
    <w:rsid w:val="004B36EF"/>
    <w:rsid w:val="004B631A"/>
    <w:rsid w:val="004C1BB5"/>
    <w:rsid w:val="004C4AA3"/>
    <w:rsid w:val="004C5E61"/>
    <w:rsid w:val="004D40C6"/>
    <w:rsid w:val="004D735C"/>
    <w:rsid w:val="004D7FC9"/>
    <w:rsid w:val="004E090A"/>
    <w:rsid w:val="004E0FC9"/>
    <w:rsid w:val="004E23B2"/>
    <w:rsid w:val="004E566E"/>
    <w:rsid w:val="004E78B0"/>
    <w:rsid w:val="004E7F7D"/>
    <w:rsid w:val="004F0A56"/>
    <w:rsid w:val="004F40C7"/>
    <w:rsid w:val="004F75DB"/>
    <w:rsid w:val="005001D8"/>
    <w:rsid w:val="00501598"/>
    <w:rsid w:val="005015DB"/>
    <w:rsid w:val="00502293"/>
    <w:rsid w:val="00505E0B"/>
    <w:rsid w:val="00510308"/>
    <w:rsid w:val="00510842"/>
    <w:rsid w:val="0051334A"/>
    <w:rsid w:val="00514B9D"/>
    <w:rsid w:val="0051523E"/>
    <w:rsid w:val="00516B72"/>
    <w:rsid w:val="00517396"/>
    <w:rsid w:val="0052289A"/>
    <w:rsid w:val="00522BC8"/>
    <w:rsid w:val="0052532D"/>
    <w:rsid w:val="005277EE"/>
    <w:rsid w:val="00530EF3"/>
    <w:rsid w:val="00531998"/>
    <w:rsid w:val="0053343E"/>
    <w:rsid w:val="005356F3"/>
    <w:rsid w:val="00542D9B"/>
    <w:rsid w:val="0054455C"/>
    <w:rsid w:val="00544D4C"/>
    <w:rsid w:val="0055188C"/>
    <w:rsid w:val="00553E2C"/>
    <w:rsid w:val="00554D22"/>
    <w:rsid w:val="0055675E"/>
    <w:rsid w:val="00557144"/>
    <w:rsid w:val="00560CC8"/>
    <w:rsid w:val="00560EEC"/>
    <w:rsid w:val="005611E7"/>
    <w:rsid w:val="00561326"/>
    <w:rsid w:val="005659BD"/>
    <w:rsid w:val="00567CE1"/>
    <w:rsid w:val="00573E5F"/>
    <w:rsid w:val="00585F41"/>
    <w:rsid w:val="00587425"/>
    <w:rsid w:val="0058763B"/>
    <w:rsid w:val="00591BD1"/>
    <w:rsid w:val="0059205E"/>
    <w:rsid w:val="00593A17"/>
    <w:rsid w:val="005969BA"/>
    <w:rsid w:val="005976E0"/>
    <w:rsid w:val="005A416F"/>
    <w:rsid w:val="005A5346"/>
    <w:rsid w:val="005B142F"/>
    <w:rsid w:val="005B3435"/>
    <w:rsid w:val="005B3654"/>
    <w:rsid w:val="005B468E"/>
    <w:rsid w:val="005B55D4"/>
    <w:rsid w:val="005B59D1"/>
    <w:rsid w:val="005B731B"/>
    <w:rsid w:val="005B7A42"/>
    <w:rsid w:val="005C2522"/>
    <w:rsid w:val="005C265F"/>
    <w:rsid w:val="005C34DE"/>
    <w:rsid w:val="005C5009"/>
    <w:rsid w:val="005C5BD5"/>
    <w:rsid w:val="005C63FF"/>
    <w:rsid w:val="005C663B"/>
    <w:rsid w:val="005C6983"/>
    <w:rsid w:val="005D1E56"/>
    <w:rsid w:val="005D29D1"/>
    <w:rsid w:val="005D301F"/>
    <w:rsid w:val="005D3884"/>
    <w:rsid w:val="005D40C9"/>
    <w:rsid w:val="005D4C83"/>
    <w:rsid w:val="005D4ECD"/>
    <w:rsid w:val="005E017D"/>
    <w:rsid w:val="005E15A0"/>
    <w:rsid w:val="005E20E3"/>
    <w:rsid w:val="005E70F5"/>
    <w:rsid w:val="005F0DB1"/>
    <w:rsid w:val="005F18EB"/>
    <w:rsid w:val="005F1FDB"/>
    <w:rsid w:val="005F2BEB"/>
    <w:rsid w:val="005F2EDB"/>
    <w:rsid w:val="005F2F18"/>
    <w:rsid w:val="005F46FE"/>
    <w:rsid w:val="00606219"/>
    <w:rsid w:val="006064F1"/>
    <w:rsid w:val="00613155"/>
    <w:rsid w:val="00613422"/>
    <w:rsid w:val="00614F61"/>
    <w:rsid w:val="00615DF5"/>
    <w:rsid w:val="006172C6"/>
    <w:rsid w:val="00622F0C"/>
    <w:rsid w:val="006239C1"/>
    <w:rsid w:val="00624098"/>
    <w:rsid w:val="00624D22"/>
    <w:rsid w:val="0062604E"/>
    <w:rsid w:val="00626BA2"/>
    <w:rsid w:val="006348AB"/>
    <w:rsid w:val="006351CA"/>
    <w:rsid w:val="006355ED"/>
    <w:rsid w:val="006373C5"/>
    <w:rsid w:val="00642153"/>
    <w:rsid w:val="00643B0E"/>
    <w:rsid w:val="00644665"/>
    <w:rsid w:val="00644CBD"/>
    <w:rsid w:val="00646FD5"/>
    <w:rsid w:val="00650912"/>
    <w:rsid w:val="006525D1"/>
    <w:rsid w:val="00652B2A"/>
    <w:rsid w:val="00653104"/>
    <w:rsid w:val="0066113A"/>
    <w:rsid w:val="00661D3D"/>
    <w:rsid w:val="00661EE5"/>
    <w:rsid w:val="00661FDD"/>
    <w:rsid w:val="00662AEE"/>
    <w:rsid w:val="00664444"/>
    <w:rsid w:val="00667421"/>
    <w:rsid w:val="00672F01"/>
    <w:rsid w:val="006747B9"/>
    <w:rsid w:val="00675C41"/>
    <w:rsid w:val="00676429"/>
    <w:rsid w:val="00681BFD"/>
    <w:rsid w:val="00682E44"/>
    <w:rsid w:val="0068569D"/>
    <w:rsid w:val="00685E61"/>
    <w:rsid w:val="00685F15"/>
    <w:rsid w:val="00687B99"/>
    <w:rsid w:val="00693258"/>
    <w:rsid w:val="00694707"/>
    <w:rsid w:val="00696FF2"/>
    <w:rsid w:val="00697D48"/>
    <w:rsid w:val="006A1261"/>
    <w:rsid w:val="006A4E02"/>
    <w:rsid w:val="006A581D"/>
    <w:rsid w:val="006A6BD3"/>
    <w:rsid w:val="006B15E7"/>
    <w:rsid w:val="006B20BF"/>
    <w:rsid w:val="006B30FF"/>
    <w:rsid w:val="006C275C"/>
    <w:rsid w:val="006C299F"/>
    <w:rsid w:val="006C2D13"/>
    <w:rsid w:val="006C2E9F"/>
    <w:rsid w:val="006C3E57"/>
    <w:rsid w:val="006C466A"/>
    <w:rsid w:val="006D0AA5"/>
    <w:rsid w:val="006D1D77"/>
    <w:rsid w:val="006D58BF"/>
    <w:rsid w:val="006E080E"/>
    <w:rsid w:val="006E7465"/>
    <w:rsid w:val="006F2585"/>
    <w:rsid w:val="006F3B2C"/>
    <w:rsid w:val="006F5583"/>
    <w:rsid w:val="006F63C1"/>
    <w:rsid w:val="006F7815"/>
    <w:rsid w:val="006F7CD5"/>
    <w:rsid w:val="006F7D6E"/>
    <w:rsid w:val="00704078"/>
    <w:rsid w:val="007132BC"/>
    <w:rsid w:val="0071573B"/>
    <w:rsid w:val="00721E63"/>
    <w:rsid w:val="00722191"/>
    <w:rsid w:val="00724F1C"/>
    <w:rsid w:val="007259B4"/>
    <w:rsid w:val="00726397"/>
    <w:rsid w:val="00727379"/>
    <w:rsid w:val="00727400"/>
    <w:rsid w:val="007322BB"/>
    <w:rsid w:val="00732CAB"/>
    <w:rsid w:val="00734126"/>
    <w:rsid w:val="0073549A"/>
    <w:rsid w:val="0073563B"/>
    <w:rsid w:val="00742286"/>
    <w:rsid w:val="00744E87"/>
    <w:rsid w:val="00747575"/>
    <w:rsid w:val="0075090D"/>
    <w:rsid w:val="00751E5A"/>
    <w:rsid w:val="00752515"/>
    <w:rsid w:val="00753B32"/>
    <w:rsid w:val="007560E3"/>
    <w:rsid w:val="00757406"/>
    <w:rsid w:val="00760469"/>
    <w:rsid w:val="0076296B"/>
    <w:rsid w:val="00767512"/>
    <w:rsid w:val="00770EEC"/>
    <w:rsid w:val="0077422E"/>
    <w:rsid w:val="0077458C"/>
    <w:rsid w:val="0077476B"/>
    <w:rsid w:val="0077606C"/>
    <w:rsid w:val="007774F0"/>
    <w:rsid w:val="00781F74"/>
    <w:rsid w:val="00782598"/>
    <w:rsid w:val="00782A9A"/>
    <w:rsid w:val="00783A9E"/>
    <w:rsid w:val="0078444D"/>
    <w:rsid w:val="0078453C"/>
    <w:rsid w:val="007852FB"/>
    <w:rsid w:val="00786A40"/>
    <w:rsid w:val="00791048"/>
    <w:rsid w:val="00792FB8"/>
    <w:rsid w:val="00793EA9"/>
    <w:rsid w:val="00794E43"/>
    <w:rsid w:val="0079517D"/>
    <w:rsid w:val="00796E72"/>
    <w:rsid w:val="007977CE"/>
    <w:rsid w:val="00797A1B"/>
    <w:rsid w:val="00797AEC"/>
    <w:rsid w:val="007A3AFB"/>
    <w:rsid w:val="007A52F9"/>
    <w:rsid w:val="007A608F"/>
    <w:rsid w:val="007A73C7"/>
    <w:rsid w:val="007B0EA1"/>
    <w:rsid w:val="007B358C"/>
    <w:rsid w:val="007B48EF"/>
    <w:rsid w:val="007B59DF"/>
    <w:rsid w:val="007C2A17"/>
    <w:rsid w:val="007C73B7"/>
    <w:rsid w:val="007D0EFF"/>
    <w:rsid w:val="007D1A4C"/>
    <w:rsid w:val="007D5F0F"/>
    <w:rsid w:val="007E1500"/>
    <w:rsid w:val="007E1521"/>
    <w:rsid w:val="007E1C24"/>
    <w:rsid w:val="007E1EC7"/>
    <w:rsid w:val="007E31EF"/>
    <w:rsid w:val="007E34ED"/>
    <w:rsid w:val="007E37B2"/>
    <w:rsid w:val="007E60D1"/>
    <w:rsid w:val="007E661B"/>
    <w:rsid w:val="007F1CFF"/>
    <w:rsid w:val="007F277C"/>
    <w:rsid w:val="007F34F9"/>
    <w:rsid w:val="007F4A18"/>
    <w:rsid w:val="007F5823"/>
    <w:rsid w:val="00800300"/>
    <w:rsid w:val="0080154A"/>
    <w:rsid w:val="00801598"/>
    <w:rsid w:val="00802BE4"/>
    <w:rsid w:val="0080409D"/>
    <w:rsid w:val="00804DBE"/>
    <w:rsid w:val="00806118"/>
    <w:rsid w:val="008070E7"/>
    <w:rsid w:val="00807A2E"/>
    <w:rsid w:val="00810CC8"/>
    <w:rsid w:val="0081476F"/>
    <w:rsid w:val="00815BA7"/>
    <w:rsid w:val="0081688C"/>
    <w:rsid w:val="00830F35"/>
    <w:rsid w:val="00835995"/>
    <w:rsid w:val="00843CD3"/>
    <w:rsid w:val="00855D69"/>
    <w:rsid w:val="00856465"/>
    <w:rsid w:val="00857FE1"/>
    <w:rsid w:val="00860A0C"/>
    <w:rsid w:val="008611A5"/>
    <w:rsid w:val="008619B9"/>
    <w:rsid w:val="00861BAF"/>
    <w:rsid w:val="00861DFD"/>
    <w:rsid w:val="00863281"/>
    <w:rsid w:val="00863A24"/>
    <w:rsid w:val="00863C98"/>
    <w:rsid w:val="00872654"/>
    <w:rsid w:val="00875B0A"/>
    <w:rsid w:val="008952B5"/>
    <w:rsid w:val="008972FE"/>
    <w:rsid w:val="008A15C8"/>
    <w:rsid w:val="008A339D"/>
    <w:rsid w:val="008A5741"/>
    <w:rsid w:val="008A6C8D"/>
    <w:rsid w:val="008B3233"/>
    <w:rsid w:val="008B4D08"/>
    <w:rsid w:val="008B7713"/>
    <w:rsid w:val="008C03FA"/>
    <w:rsid w:val="008C1955"/>
    <w:rsid w:val="008D180E"/>
    <w:rsid w:val="008D1D51"/>
    <w:rsid w:val="008D20BA"/>
    <w:rsid w:val="008D3AE5"/>
    <w:rsid w:val="008D4933"/>
    <w:rsid w:val="008D6141"/>
    <w:rsid w:val="008D7F28"/>
    <w:rsid w:val="008E1CEA"/>
    <w:rsid w:val="008E20D2"/>
    <w:rsid w:val="008E287E"/>
    <w:rsid w:val="008E2D00"/>
    <w:rsid w:val="008E5260"/>
    <w:rsid w:val="008E7B84"/>
    <w:rsid w:val="008E7DB6"/>
    <w:rsid w:val="008F08A4"/>
    <w:rsid w:val="008F3BFE"/>
    <w:rsid w:val="008F651F"/>
    <w:rsid w:val="008F709B"/>
    <w:rsid w:val="0090617E"/>
    <w:rsid w:val="009064A1"/>
    <w:rsid w:val="009108F6"/>
    <w:rsid w:val="00910943"/>
    <w:rsid w:val="00910B0D"/>
    <w:rsid w:val="0091645A"/>
    <w:rsid w:val="00921C51"/>
    <w:rsid w:val="00922708"/>
    <w:rsid w:val="0092362B"/>
    <w:rsid w:val="009304CF"/>
    <w:rsid w:val="00931A80"/>
    <w:rsid w:val="009326B2"/>
    <w:rsid w:val="009360DE"/>
    <w:rsid w:val="00937538"/>
    <w:rsid w:val="0094332A"/>
    <w:rsid w:val="00952086"/>
    <w:rsid w:val="00953FDB"/>
    <w:rsid w:val="00955CF6"/>
    <w:rsid w:val="0096021E"/>
    <w:rsid w:val="00960473"/>
    <w:rsid w:val="00960FC2"/>
    <w:rsid w:val="009638D7"/>
    <w:rsid w:val="00965A07"/>
    <w:rsid w:val="009745B7"/>
    <w:rsid w:val="00976530"/>
    <w:rsid w:val="009816D3"/>
    <w:rsid w:val="00984B32"/>
    <w:rsid w:val="00984B42"/>
    <w:rsid w:val="00990AAB"/>
    <w:rsid w:val="00991709"/>
    <w:rsid w:val="00993469"/>
    <w:rsid w:val="00996D24"/>
    <w:rsid w:val="00996E14"/>
    <w:rsid w:val="009A4487"/>
    <w:rsid w:val="009A52AC"/>
    <w:rsid w:val="009A641C"/>
    <w:rsid w:val="009A75F7"/>
    <w:rsid w:val="009B03DC"/>
    <w:rsid w:val="009B06E6"/>
    <w:rsid w:val="009B0D54"/>
    <w:rsid w:val="009B78AC"/>
    <w:rsid w:val="009B79DD"/>
    <w:rsid w:val="009C1511"/>
    <w:rsid w:val="009C584B"/>
    <w:rsid w:val="009D30CD"/>
    <w:rsid w:val="009D65A6"/>
    <w:rsid w:val="009E12E6"/>
    <w:rsid w:val="009E1BFA"/>
    <w:rsid w:val="009E3E43"/>
    <w:rsid w:val="009E70BF"/>
    <w:rsid w:val="009F02FB"/>
    <w:rsid w:val="009F1BC8"/>
    <w:rsid w:val="009F22FA"/>
    <w:rsid w:val="009F384C"/>
    <w:rsid w:val="009F605B"/>
    <w:rsid w:val="00A00095"/>
    <w:rsid w:val="00A011A8"/>
    <w:rsid w:val="00A03E8B"/>
    <w:rsid w:val="00A0682F"/>
    <w:rsid w:val="00A1119C"/>
    <w:rsid w:val="00A202B4"/>
    <w:rsid w:val="00A23EAB"/>
    <w:rsid w:val="00A26EBF"/>
    <w:rsid w:val="00A31F4D"/>
    <w:rsid w:val="00A416D6"/>
    <w:rsid w:val="00A41728"/>
    <w:rsid w:val="00A41ADE"/>
    <w:rsid w:val="00A439CF"/>
    <w:rsid w:val="00A454BB"/>
    <w:rsid w:val="00A52EBC"/>
    <w:rsid w:val="00A54FA5"/>
    <w:rsid w:val="00A56FC3"/>
    <w:rsid w:val="00A64466"/>
    <w:rsid w:val="00A6540C"/>
    <w:rsid w:val="00A67A69"/>
    <w:rsid w:val="00A7219B"/>
    <w:rsid w:val="00A72A8C"/>
    <w:rsid w:val="00A73CB9"/>
    <w:rsid w:val="00A74B98"/>
    <w:rsid w:val="00A75B4F"/>
    <w:rsid w:val="00A77B4C"/>
    <w:rsid w:val="00A8277D"/>
    <w:rsid w:val="00A855EE"/>
    <w:rsid w:val="00A8608E"/>
    <w:rsid w:val="00A8771E"/>
    <w:rsid w:val="00A91CC4"/>
    <w:rsid w:val="00A91EEB"/>
    <w:rsid w:val="00A94BE7"/>
    <w:rsid w:val="00A96067"/>
    <w:rsid w:val="00A961A9"/>
    <w:rsid w:val="00A97EAB"/>
    <w:rsid w:val="00AA2657"/>
    <w:rsid w:val="00AA3FF9"/>
    <w:rsid w:val="00AA505A"/>
    <w:rsid w:val="00AB1DEA"/>
    <w:rsid w:val="00AB5B1B"/>
    <w:rsid w:val="00AC1FF8"/>
    <w:rsid w:val="00AC3C1E"/>
    <w:rsid w:val="00AC4A8F"/>
    <w:rsid w:val="00AC6796"/>
    <w:rsid w:val="00AC7B00"/>
    <w:rsid w:val="00AD09AB"/>
    <w:rsid w:val="00AD11CF"/>
    <w:rsid w:val="00AD26A8"/>
    <w:rsid w:val="00AD4142"/>
    <w:rsid w:val="00AD5EE1"/>
    <w:rsid w:val="00AE2B88"/>
    <w:rsid w:val="00AE4C66"/>
    <w:rsid w:val="00AE5D78"/>
    <w:rsid w:val="00AE6942"/>
    <w:rsid w:val="00AF11AC"/>
    <w:rsid w:val="00AF20D5"/>
    <w:rsid w:val="00AF3377"/>
    <w:rsid w:val="00AF582F"/>
    <w:rsid w:val="00AF5D3C"/>
    <w:rsid w:val="00AF7987"/>
    <w:rsid w:val="00B035B7"/>
    <w:rsid w:val="00B05184"/>
    <w:rsid w:val="00B066E2"/>
    <w:rsid w:val="00B154C6"/>
    <w:rsid w:val="00B15798"/>
    <w:rsid w:val="00B20549"/>
    <w:rsid w:val="00B22006"/>
    <w:rsid w:val="00B268F3"/>
    <w:rsid w:val="00B30AE9"/>
    <w:rsid w:val="00B33857"/>
    <w:rsid w:val="00B36710"/>
    <w:rsid w:val="00B37986"/>
    <w:rsid w:val="00B42016"/>
    <w:rsid w:val="00B443E8"/>
    <w:rsid w:val="00B44F17"/>
    <w:rsid w:val="00B46177"/>
    <w:rsid w:val="00B4720F"/>
    <w:rsid w:val="00B54A51"/>
    <w:rsid w:val="00B572D3"/>
    <w:rsid w:val="00B6180C"/>
    <w:rsid w:val="00B61BB4"/>
    <w:rsid w:val="00B62BDF"/>
    <w:rsid w:val="00B6797B"/>
    <w:rsid w:val="00B67E79"/>
    <w:rsid w:val="00B70BD1"/>
    <w:rsid w:val="00B75E84"/>
    <w:rsid w:val="00B80146"/>
    <w:rsid w:val="00B91A60"/>
    <w:rsid w:val="00B92A91"/>
    <w:rsid w:val="00B93658"/>
    <w:rsid w:val="00B95351"/>
    <w:rsid w:val="00BB0B36"/>
    <w:rsid w:val="00BB1D17"/>
    <w:rsid w:val="00BB3FD4"/>
    <w:rsid w:val="00BB5877"/>
    <w:rsid w:val="00BC03A2"/>
    <w:rsid w:val="00BC5D8D"/>
    <w:rsid w:val="00BD2CE5"/>
    <w:rsid w:val="00BD649E"/>
    <w:rsid w:val="00BD65E6"/>
    <w:rsid w:val="00BD6A72"/>
    <w:rsid w:val="00BE30A8"/>
    <w:rsid w:val="00BE74A0"/>
    <w:rsid w:val="00BF042A"/>
    <w:rsid w:val="00BF1688"/>
    <w:rsid w:val="00BF1C09"/>
    <w:rsid w:val="00BF1E58"/>
    <w:rsid w:val="00BF3330"/>
    <w:rsid w:val="00BF55A7"/>
    <w:rsid w:val="00C00918"/>
    <w:rsid w:val="00C03590"/>
    <w:rsid w:val="00C05F33"/>
    <w:rsid w:val="00C10725"/>
    <w:rsid w:val="00C15586"/>
    <w:rsid w:val="00C20EFD"/>
    <w:rsid w:val="00C20F7C"/>
    <w:rsid w:val="00C229F2"/>
    <w:rsid w:val="00C23D1E"/>
    <w:rsid w:val="00C25838"/>
    <w:rsid w:val="00C2743B"/>
    <w:rsid w:val="00C315F3"/>
    <w:rsid w:val="00C32847"/>
    <w:rsid w:val="00C32F6A"/>
    <w:rsid w:val="00C339B9"/>
    <w:rsid w:val="00C34453"/>
    <w:rsid w:val="00C357CF"/>
    <w:rsid w:val="00C35CCE"/>
    <w:rsid w:val="00C40F8E"/>
    <w:rsid w:val="00C40FB7"/>
    <w:rsid w:val="00C425B3"/>
    <w:rsid w:val="00C426B1"/>
    <w:rsid w:val="00C53099"/>
    <w:rsid w:val="00C538E4"/>
    <w:rsid w:val="00C541AE"/>
    <w:rsid w:val="00C5479D"/>
    <w:rsid w:val="00C5642D"/>
    <w:rsid w:val="00C6296E"/>
    <w:rsid w:val="00C6422E"/>
    <w:rsid w:val="00C64A4E"/>
    <w:rsid w:val="00C64B0F"/>
    <w:rsid w:val="00C66977"/>
    <w:rsid w:val="00C672A6"/>
    <w:rsid w:val="00C70527"/>
    <w:rsid w:val="00C70BBB"/>
    <w:rsid w:val="00C732A7"/>
    <w:rsid w:val="00C73DF9"/>
    <w:rsid w:val="00C742DE"/>
    <w:rsid w:val="00C76740"/>
    <w:rsid w:val="00C7677C"/>
    <w:rsid w:val="00C768DA"/>
    <w:rsid w:val="00C80ECF"/>
    <w:rsid w:val="00C80EE9"/>
    <w:rsid w:val="00C82147"/>
    <w:rsid w:val="00C826FA"/>
    <w:rsid w:val="00C82956"/>
    <w:rsid w:val="00C84068"/>
    <w:rsid w:val="00C84093"/>
    <w:rsid w:val="00C863B0"/>
    <w:rsid w:val="00C86F0F"/>
    <w:rsid w:val="00C904E5"/>
    <w:rsid w:val="00C908C2"/>
    <w:rsid w:val="00C94259"/>
    <w:rsid w:val="00C94670"/>
    <w:rsid w:val="00C95697"/>
    <w:rsid w:val="00C96A55"/>
    <w:rsid w:val="00CA44B1"/>
    <w:rsid w:val="00CA60D6"/>
    <w:rsid w:val="00CA63AB"/>
    <w:rsid w:val="00CB4259"/>
    <w:rsid w:val="00CC03DA"/>
    <w:rsid w:val="00CC058F"/>
    <w:rsid w:val="00CC4A8D"/>
    <w:rsid w:val="00CC61D2"/>
    <w:rsid w:val="00CC645D"/>
    <w:rsid w:val="00CC6CEE"/>
    <w:rsid w:val="00CD1D62"/>
    <w:rsid w:val="00CD4158"/>
    <w:rsid w:val="00CD561C"/>
    <w:rsid w:val="00CD6EFD"/>
    <w:rsid w:val="00CD708B"/>
    <w:rsid w:val="00CE5020"/>
    <w:rsid w:val="00CF2AE4"/>
    <w:rsid w:val="00CF49D2"/>
    <w:rsid w:val="00D02CC2"/>
    <w:rsid w:val="00D03F61"/>
    <w:rsid w:val="00D04A58"/>
    <w:rsid w:val="00D1030B"/>
    <w:rsid w:val="00D16EA9"/>
    <w:rsid w:val="00D20D52"/>
    <w:rsid w:val="00D221B4"/>
    <w:rsid w:val="00D235C4"/>
    <w:rsid w:val="00D235D1"/>
    <w:rsid w:val="00D2519D"/>
    <w:rsid w:val="00D30031"/>
    <w:rsid w:val="00D312F4"/>
    <w:rsid w:val="00D31E0B"/>
    <w:rsid w:val="00D349F7"/>
    <w:rsid w:val="00D34BD9"/>
    <w:rsid w:val="00D35097"/>
    <w:rsid w:val="00D37B4C"/>
    <w:rsid w:val="00D40563"/>
    <w:rsid w:val="00D435F1"/>
    <w:rsid w:val="00D459C5"/>
    <w:rsid w:val="00D47EC3"/>
    <w:rsid w:val="00D510DE"/>
    <w:rsid w:val="00D52B4D"/>
    <w:rsid w:val="00D53612"/>
    <w:rsid w:val="00D55323"/>
    <w:rsid w:val="00D57036"/>
    <w:rsid w:val="00D67A02"/>
    <w:rsid w:val="00D71203"/>
    <w:rsid w:val="00D71CCE"/>
    <w:rsid w:val="00D726B4"/>
    <w:rsid w:val="00D72AE3"/>
    <w:rsid w:val="00D734B2"/>
    <w:rsid w:val="00D806AB"/>
    <w:rsid w:val="00D8131D"/>
    <w:rsid w:val="00D819F2"/>
    <w:rsid w:val="00D82015"/>
    <w:rsid w:val="00D8283A"/>
    <w:rsid w:val="00D84BB0"/>
    <w:rsid w:val="00D9076D"/>
    <w:rsid w:val="00D925AF"/>
    <w:rsid w:val="00D92D5F"/>
    <w:rsid w:val="00D93C8A"/>
    <w:rsid w:val="00D94689"/>
    <w:rsid w:val="00D973E3"/>
    <w:rsid w:val="00DA6FD5"/>
    <w:rsid w:val="00DA7562"/>
    <w:rsid w:val="00DB0E1E"/>
    <w:rsid w:val="00DB2621"/>
    <w:rsid w:val="00DB3B04"/>
    <w:rsid w:val="00DB423B"/>
    <w:rsid w:val="00DB58B8"/>
    <w:rsid w:val="00DB665D"/>
    <w:rsid w:val="00DB6A7F"/>
    <w:rsid w:val="00DB7AE7"/>
    <w:rsid w:val="00DC28AF"/>
    <w:rsid w:val="00DC45DA"/>
    <w:rsid w:val="00DC4664"/>
    <w:rsid w:val="00DC7DD4"/>
    <w:rsid w:val="00DD1B90"/>
    <w:rsid w:val="00DD3138"/>
    <w:rsid w:val="00DD35EA"/>
    <w:rsid w:val="00DD5989"/>
    <w:rsid w:val="00DD67B1"/>
    <w:rsid w:val="00DD6D0D"/>
    <w:rsid w:val="00DE0D1A"/>
    <w:rsid w:val="00DE19E4"/>
    <w:rsid w:val="00DE4EE9"/>
    <w:rsid w:val="00DE6157"/>
    <w:rsid w:val="00DE7B77"/>
    <w:rsid w:val="00DF3AF5"/>
    <w:rsid w:val="00DF4955"/>
    <w:rsid w:val="00DF62D5"/>
    <w:rsid w:val="00DF78BD"/>
    <w:rsid w:val="00E01CDC"/>
    <w:rsid w:val="00E03213"/>
    <w:rsid w:val="00E052DA"/>
    <w:rsid w:val="00E056F8"/>
    <w:rsid w:val="00E05A00"/>
    <w:rsid w:val="00E05F10"/>
    <w:rsid w:val="00E11366"/>
    <w:rsid w:val="00E12AF1"/>
    <w:rsid w:val="00E13815"/>
    <w:rsid w:val="00E15DA2"/>
    <w:rsid w:val="00E162B4"/>
    <w:rsid w:val="00E2001A"/>
    <w:rsid w:val="00E20635"/>
    <w:rsid w:val="00E264CF"/>
    <w:rsid w:val="00E27CD7"/>
    <w:rsid w:val="00E30A76"/>
    <w:rsid w:val="00E32EF0"/>
    <w:rsid w:val="00E32F1F"/>
    <w:rsid w:val="00E331CB"/>
    <w:rsid w:val="00E33A6D"/>
    <w:rsid w:val="00E33EAB"/>
    <w:rsid w:val="00E3549B"/>
    <w:rsid w:val="00E414B3"/>
    <w:rsid w:val="00E41B97"/>
    <w:rsid w:val="00E42F69"/>
    <w:rsid w:val="00E444B6"/>
    <w:rsid w:val="00E44BB4"/>
    <w:rsid w:val="00E4505A"/>
    <w:rsid w:val="00E455D6"/>
    <w:rsid w:val="00E50A01"/>
    <w:rsid w:val="00E55174"/>
    <w:rsid w:val="00E709B9"/>
    <w:rsid w:val="00E8106E"/>
    <w:rsid w:val="00E82392"/>
    <w:rsid w:val="00E83772"/>
    <w:rsid w:val="00E91DFA"/>
    <w:rsid w:val="00E94072"/>
    <w:rsid w:val="00E9481A"/>
    <w:rsid w:val="00E9700A"/>
    <w:rsid w:val="00EA0409"/>
    <w:rsid w:val="00EA0853"/>
    <w:rsid w:val="00EA22EE"/>
    <w:rsid w:val="00EA3019"/>
    <w:rsid w:val="00EA36A4"/>
    <w:rsid w:val="00EA5768"/>
    <w:rsid w:val="00EB3A7A"/>
    <w:rsid w:val="00EB3F6C"/>
    <w:rsid w:val="00EB7DBC"/>
    <w:rsid w:val="00EC36F7"/>
    <w:rsid w:val="00EC3B64"/>
    <w:rsid w:val="00EC4317"/>
    <w:rsid w:val="00ED4B76"/>
    <w:rsid w:val="00ED4D94"/>
    <w:rsid w:val="00ED5A57"/>
    <w:rsid w:val="00EE0435"/>
    <w:rsid w:val="00EE15EC"/>
    <w:rsid w:val="00EE2CE0"/>
    <w:rsid w:val="00EE37EF"/>
    <w:rsid w:val="00EE3D7D"/>
    <w:rsid w:val="00EE40BC"/>
    <w:rsid w:val="00EE5C96"/>
    <w:rsid w:val="00EF2BB8"/>
    <w:rsid w:val="00EF305D"/>
    <w:rsid w:val="00EF3840"/>
    <w:rsid w:val="00EF4BC1"/>
    <w:rsid w:val="00EF4E50"/>
    <w:rsid w:val="00EF5E94"/>
    <w:rsid w:val="00F00118"/>
    <w:rsid w:val="00F024B7"/>
    <w:rsid w:val="00F04595"/>
    <w:rsid w:val="00F05A7E"/>
    <w:rsid w:val="00F05BA6"/>
    <w:rsid w:val="00F10507"/>
    <w:rsid w:val="00F111D9"/>
    <w:rsid w:val="00F11337"/>
    <w:rsid w:val="00F12EC2"/>
    <w:rsid w:val="00F138A4"/>
    <w:rsid w:val="00F14755"/>
    <w:rsid w:val="00F14E3F"/>
    <w:rsid w:val="00F15D3D"/>
    <w:rsid w:val="00F20931"/>
    <w:rsid w:val="00F212B8"/>
    <w:rsid w:val="00F25417"/>
    <w:rsid w:val="00F25449"/>
    <w:rsid w:val="00F25C5D"/>
    <w:rsid w:val="00F26ABA"/>
    <w:rsid w:val="00F33B93"/>
    <w:rsid w:val="00F361C1"/>
    <w:rsid w:val="00F42C58"/>
    <w:rsid w:val="00F42DAC"/>
    <w:rsid w:val="00F44FCF"/>
    <w:rsid w:val="00F45431"/>
    <w:rsid w:val="00F527A6"/>
    <w:rsid w:val="00F56589"/>
    <w:rsid w:val="00F568CE"/>
    <w:rsid w:val="00F5722E"/>
    <w:rsid w:val="00F6057B"/>
    <w:rsid w:val="00F62166"/>
    <w:rsid w:val="00F62AE5"/>
    <w:rsid w:val="00F63452"/>
    <w:rsid w:val="00F64188"/>
    <w:rsid w:val="00F7014D"/>
    <w:rsid w:val="00F73BAD"/>
    <w:rsid w:val="00F73D1A"/>
    <w:rsid w:val="00F74D5A"/>
    <w:rsid w:val="00F7762D"/>
    <w:rsid w:val="00F81EDC"/>
    <w:rsid w:val="00F82C44"/>
    <w:rsid w:val="00F849CA"/>
    <w:rsid w:val="00F869D7"/>
    <w:rsid w:val="00F86C88"/>
    <w:rsid w:val="00F87215"/>
    <w:rsid w:val="00F90BFB"/>
    <w:rsid w:val="00F923FF"/>
    <w:rsid w:val="00F93E3E"/>
    <w:rsid w:val="00F94172"/>
    <w:rsid w:val="00FA43B0"/>
    <w:rsid w:val="00FA5A16"/>
    <w:rsid w:val="00FA6AC7"/>
    <w:rsid w:val="00FB1050"/>
    <w:rsid w:val="00FB2A37"/>
    <w:rsid w:val="00FB31FC"/>
    <w:rsid w:val="00FB3911"/>
    <w:rsid w:val="00FB3A43"/>
    <w:rsid w:val="00FB514E"/>
    <w:rsid w:val="00FB6347"/>
    <w:rsid w:val="00FB7B87"/>
    <w:rsid w:val="00FC164C"/>
    <w:rsid w:val="00FC1FB1"/>
    <w:rsid w:val="00FC5A82"/>
    <w:rsid w:val="00FC5F1E"/>
    <w:rsid w:val="00FD0D40"/>
    <w:rsid w:val="00FD77E8"/>
    <w:rsid w:val="00FE070D"/>
    <w:rsid w:val="00FE2C1A"/>
    <w:rsid w:val="00FE3101"/>
    <w:rsid w:val="00FE6CD7"/>
    <w:rsid w:val="00FE70CB"/>
    <w:rsid w:val="00FE7D43"/>
    <w:rsid w:val="00FF032E"/>
    <w:rsid w:val="00FF039B"/>
    <w:rsid w:val="00FF04E1"/>
    <w:rsid w:val="00FF2611"/>
    <w:rsid w:val="00FF3C31"/>
    <w:rsid w:val="00FF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E6324"/>
  <w15:chartTrackingRefBased/>
  <w15:docId w15:val="{A769115E-E375-4D46-B83B-0ACA2E24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FA1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semiHidden/>
    <w:rsid w:val="00214B2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50D53"/>
    <w:pPr>
      <w:ind w:left="720"/>
      <w:contextualSpacing/>
    </w:pPr>
  </w:style>
  <w:style w:type="character" w:styleId="HTMLCode">
    <w:name w:val="HTML Code"/>
    <w:uiPriority w:val="99"/>
    <w:semiHidden/>
    <w:unhideWhenUsed/>
    <w:rsid w:val="00C77A3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C77A3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6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link w:val="HTMLPreformatted"/>
    <w:uiPriority w:val="99"/>
    <w:rsid w:val="009765E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1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4066E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F212B8"/>
    <w:rPr>
      <w:rFonts w:eastAsia="Times New Roman"/>
      <w:sz w:val="24"/>
      <w:szCs w:val="24"/>
      <w:lang w:val="en-GB" w:eastAsia="en-US"/>
    </w:rPr>
  </w:style>
  <w:style w:type="character" w:customStyle="1" w:styleId="kt">
    <w:name w:val="kt"/>
    <w:rsid w:val="005B3654"/>
  </w:style>
  <w:style w:type="character" w:customStyle="1" w:styleId="nf">
    <w:name w:val="nf"/>
    <w:rsid w:val="005B3654"/>
  </w:style>
  <w:style w:type="character" w:customStyle="1" w:styleId="p">
    <w:name w:val="p"/>
    <w:rsid w:val="005B3654"/>
  </w:style>
  <w:style w:type="character" w:customStyle="1" w:styleId="n">
    <w:name w:val="n"/>
    <w:rsid w:val="005B3654"/>
  </w:style>
  <w:style w:type="character" w:customStyle="1" w:styleId="c1">
    <w:name w:val="c1"/>
    <w:rsid w:val="005B3654"/>
  </w:style>
  <w:style w:type="character" w:customStyle="1" w:styleId="k">
    <w:name w:val="k"/>
    <w:rsid w:val="005B3654"/>
  </w:style>
  <w:style w:type="character" w:customStyle="1" w:styleId="o">
    <w:name w:val="o"/>
    <w:rsid w:val="005B3654"/>
  </w:style>
  <w:style w:type="character" w:customStyle="1" w:styleId="mi">
    <w:name w:val="mi"/>
    <w:rsid w:val="005B3654"/>
  </w:style>
  <w:style w:type="character" w:customStyle="1" w:styleId="HeaderChar">
    <w:name w:val="Header Char"/>
    <w:basedOn w:val="DefaultParagraphFont"/>
    <w:link w:val="Header"/>
    <w:rsid w:val="00C23D1E"/>
    <w:rPr>
      <w:rFonts w:eastAsia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ictspace.ict.np.edu.sg\DSATest1\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874B9456-2EC3-4BF9-A31B-623C17B9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NP</Company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chool of ICT</dc:creator>
  <cp:keywords/>
  <cp:lastModifiedBy>Lee Quan Sheng /IT</cp:lastModifiedBy>
  <cp:revision>19</cp:revision>
  <cp:lastPrinted>2017-11-15T01:30:00Z</cp:lastPrinted>
  <dcterms:created xsi:type="dcterms:W3CDTF">2020-12-04T09:52:00Z</dcterms:created>
  <dcterms:modified xsi:type="dcterms:W3CDTF">2020-12-14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0-12-06T16:05:19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8a07c52c-0675-4e95-b05a-2c332ed18659</vt:lpwstr>
  </property>
  <property fmtid="{D5CDD505-2E9C-101B-9397-08002B2CF9AE}" pid="8" name="MSIP_Label_30286cb9-b49f-4646-87a5-340028348160_ContentBits">
    <vt:lpwstr>1</vt:lpwstr>
  </property>
</Properties>
</file>